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47458" w14:textId="77777777" w:rsidR="00DB0CE3" w:rsidRPr="00D52722" w:rsidRDefault="00D62DF8" w:rsidP="00D52722">
      <w:pPr>
        <w:widowControl w:val="0"/>
        <w:overflowPunct w:val="0"/>
        <w:autoSpaceDE w:val="0"/>
        <w:autoSpaceDN w:val="0"/>
        <w:adjustRightInd w:val="0"/>
        <w:ind w:left="1440"/>
        <w:rPr>
          <w:rFonts w:asciiTheme="majorHAnsi" w:hAnsiTheme="majorHAnsi" w:cs="Palatino Linotype"/>
          <w:b/>
          <w:kern w:val="28"/>
          <w:sz w:val="48"/>
          <w:szCs w:val="48"/>
          <w:lang w:val="en-US"/>
        </w:rPr>
      </w:pPr>
      <w:r>
        <w:rPr>
          <w:rFonts w:ascii="Verdana" w:hAnsi="Verdana" w:cs="Palatino Linotype"/>
          <w:b/>
          <w:kern w:val="28"/>
          <w:sz w:val="32"/>
          <w:szCs w:val="32"/>
          <w:lang w:val="en-US"/>
        </w:rPr>
        <w:t xml:space="preserve">  </w:t>
      </w:r>
      <w:r w:rsidR="00D52722">
        <w:rPr>
          <w:rFonts w:ascii="Verdana" w:hAnsi="Verdana" w:cs="Palatino Linotype"/>
          <w:b/>
          <w:kern w:val="28"/>
          <w:sz w:val="32"/>
          <w:szCs w:val="32"/>
          <w:lang w:val="en-US"/>
        </w:rPr>
        <w:t xml:space="preserve">       </w:t>
      </w:r>
      <w:r w:rsidR="00DB0CE3" w:rsidRPr="00D52722">
        <w:rPr>
          <w:rFonts w:asciiTheme="majorHAnsi" w:hAnsiTheme="majorHAnsi" w:cs="Palatino Linotype"/>
          <w:b/>
          <w:kern w:val="28"/>
          <w:sz w:val="48"/>
          <w:szCs w:val="48"/>
          <w:lang w:val="en-US"/>
        </w:rPr>
        <w:t>BAWTRY TOWN COUNCIL</w:t>
      </w:r>
    </w:p>
    <w:p w14:paraId="02547459" w14:textId="77777777" w:rsidR="00F6053F" w:rsidRPr="00434860" w:rsidRDefault="00F6053F" w:rsidP="00F6053F">
      <w:pPr>
        <w:widowControl w:val="0"/>
        <w:overflowPunct w:val="0"/>
        <w:autoSpaceDE w:val="0"/>
        <w:autoSpaceDN w:val="0"/>
        <w:adjustRightInd w:val="0"/>
        <w:jc w:val="center"/>
        <w:rPr>
          <w:rFonts w:ascii="Verdana" w:hAnsi="Verdana" w:cs="Verdana"/>
          <w:b/>
          <w:bCs/>
          <w:color w:val="1F4E79" w:themeColor="accent1" w:themeShade="80"/>
          <w:kern w:val="28"/>
          <w:sz w:val="20"/>
          <w:szCs w:val="20"/>
          <w:u w:val="single"/>
          <w:lang w:val="en-US"/>
        </w:rPr>
      </w:pPr>
      <w:r w:rsidRPr="00434860">
        <w:rPr>
          <w:rFonts w:ascii="Verdana" w:hAnsi="Verdana" w:cs="Verdana"/>
          <w:bCs/>
          <w:color w:val="1F4E79" w:themeColor="accent1" w:themeShade="80"/>
          <w:kern w:val="28"/>
          <w:sz w:val="20"/>
          <w:szCs w:val="20"/>
          <w:u w:val="single"/>
          <w:lang w:val="en-US"/>
        </w:rPr>
        <w:t>This meeting may be recorded in accordance with the</w:t>
      </w:r>
      <w:r w:rsidRPr="00434860">
        <w:rPr>
          <w:rFonts w:ascii="Verdana" w:hAnsi="Verdana" w:cs="Arial"/>
          <w:color w:val="1F4E79" w:themeColor="accent1" w:themeShade="80"/>
          <w:sz w:val="20"/>
          <w:szCs w:val="20"/>
          <w:u w:val="single"/>
        </w:rPr>
        <w:t xml:space="preserve"> Openness of Local Government Regulations 2014</w:t>
      </w:r>
      <w:r w:rsidRPr="00434860">
        <w:rPr>
          <w:rFonts w:ascii="Verdana" w:hAnsi="Verdana" w:cs="Verdana"/>
          <w:bCs/>
          <w:color w:val="1F4E79" w:themeColor="accent1" w:themeShade="80"/>
          <w:kern w:val="28"/>
          <w:sz w:val="20"/>
          <w:szCs w:val="20"/>
          <w:u w:val="single"/>
          <w:lang w:val="en-US"/>
        </w:rPr>
        <w:t xml:space="preserve"> </w:t>
      </w:r>
    </w:p>
    <w:p w14:paraId="0254745A" w14:textId="77777777" w:rsidR="00F6053F" w:rsidRPr="004C4D30" w:rsidRDefault="00F6053F" w:rsidP="00F6053F">
      <w:pPr>
        <w:widowControl w:val="0"/>
        <w:overflowPunct w:val="0"/>
        <w:autoSpaceDE w:val="0"/>
        <w:autoSpaceDN w:val="0"/>
        <w:adjustRightInd w:val="0"/>
        <w:rPr>
          <w:rFonts w:ascii="Verdana" w:hAnsi="Verdana" w:cs="Verdana"/>
          <w:b/>
          <w:bCs/>
          <w:kern w:val="28"/>
          <w:sz w:val="22"/>
          <w:szCs w:val="22"/>
          <w:lang w:val="en-US"/>
        </w:rPr>
      </w:pPr>
      <w:r w:rsidRPr="004C4D30">
        <w:rPr>
          <w:rFonts w:ascii="Verdana" w:hAnsi="Verdana" w:cs="Verdana"/>
          <w:b/>
          <w:bCs/>
          <w:kern w:val="28"/>
          <w:sz w:val="22"/>
          <w:szCs w:val="22"/>
          <w:lang w:val="en-US"/>
        </w:rPr>
        <w:t xml:space="preserve">TO ALL </w:t>
      </w:r>
      <w:proofErr w:type="spellStart"/>
      <w:r w:rsidRPr="004C4D30">
        <w:rPr>
          <w:rFonts w:ascii="Verdana" w:hAnsi="Verdana" w:cs="Verdana"/>
          <w:b/>
          <w:bCs/>
          <w:kern w:val="28"/>
          <w:sz w:val="22"/>
          <w:szCs w:val="22"/>
          <w:lang w:val="en-US"/>
        </w:rPr>
        <w:t>Councillors</w:t>
      </w:r>
      <w:proofErr w:type="spellEnd"/>
    </w:p>
    <w:p w14:paraId="0254745C" w14:textId="52D51D06" w:rsidR="00A33E78" w:rsidRDefault="00F6053F" w:rsidP="00EE21E5">
      <w:pPr>
        <w:widowControl w:val="0"/>
        <w:overflowPunct w:val="0"/>
        <w:autoSpaceDE w:val="0"/>
        <w:autoSpaceDN w:val="0"/>
        <w:adjustRightInd w:val="0"/>
        <w:ind w:right="-188"/>
        <w:rPr>
          <w:rFonts w:ascii="Verdana" w:hAnsi="Verdana" w:cs="Verdana"/>
          <w:kern w:val="28"/>
          <w:sz w:val="20"/>
          <w:szCs w:val="20"/>
          <w:lang w:val="en-US"/>
        </w:rPr>
      </w:pPr>
      <w:r w:rsidRPr="004C4D30">
        <w:rPr>
          <w:rFonts w:ascii="Verdana" w:hAnsi="Verdana" w:cs="Verdana"/>
          <w:bCs/>
          <w:kern w:val="28"/>
          <w:sz w:val="22"/>
          <w:szCs w:val="22"/>
          <w:lang w:val="en-US"/>
        </w:rPr>
        <w:t>You</w:t>
      </w:r>
      <w:r w:rsidRPr="004C4D30">
        <w:rPr>
          <w:rFonts w:ascii="Verdana" w:hAnsi="Verdana" w:cs="Verdana"/>
          <w:kern w:val="28"/>
          <w:sz w:val="22"/>
          <w:szCs w:val="22"/>
          <w:lang w:val="en-US"/>
        </w:rPr>
        <w:t xml:space="preserve"> are hereby summoned to attend </w:t>
      </w:r>
      <w:r w:rsidR="00062EEF" w:rsidRPr="004C4D30">
        <w:rPr>
          <w:rFonts w:ascii="Verdana" w:hAnsi="Verdana" w:cs="Verdana"/>
          <w:kern w:val="28"/>
          <w:sz w:val="22"/>
          <w:szCs w:val="22"/>
          <w:lang w:val="en-US"/>
        </w:rPr>
        <w:t>the</w:t>
      </w:r>
      <w:r w:rsidRPr="004C4D30">
        <w:rPr>
          <w:rFonts w:ascii="Verdana" w:hAnsi="Verdana" w:cs="Verdana"/>
          <w:b/>
          <w:kern w:val="28"/>
          <w:sz w:val="22"/>
          <w:szCs w:val="22"/>
          <w:lang w:val="en-US"/>
        </w:rPr>
        <w:t xml:space="preserve"> </w:t>
      </w:r>
      <w:r w:rsidR="00062EEF" w:rsidRPr="004C4D30">
        <w:rPr>
          <w:rFonts w:ascii="Verdana" w:hAnsi="Verdana" w:cs="Verdana"/>
          <w:b/>
          <w:kern w:val="28"/>
          <w:sz w:val="22"/>
          <w:szCs w:val="22"/>
          <w:lang w:val="en-US"/>
        </w:rPr>
        <w:t xml:space="preserve">TOWN </w:t>
      </w:r>
      <w:r w:rsidRPr="004C4D30">
        <w:rPr>
          <w:rFonts w:ascii="Verdana" w:hAnsi="Verdana" w:cs="Verdana"/>
          <w:b/>
          <w:kern w:val="28"/>
          <w:sz w:val="22"/>
          <w:szCs w:val="22"/>
          <w:lang w:val="en-US"/>
        </w:rPr>
        <w:t>COUNCIL MEETING</w:t>
      </w:r>
      <w:r w:rsidRPr="004C4D30">
        <w:rPr>
          <w:rFonts w:ascii="Verdana" w:hAnsi="Verdana" w:cs="Verdana"/>
          <w:kern w:val="28"/>
          <w:sz w:val="22"/>
          <w:szCs w:val="22"/>
          <w:lang w:val="en-US"/>
        </w:rPr>
        <w:t xml:space="preserve"> to be held </w:t>
      </w:r>
      <w:r w:rsidR="009077D7" w:rsidRPr="004C4D30">
        <w:rPr>
          <w:rFonts w:ascii="Verdana" w:hAnsi="Verdana" w:cs="Verdana"/>
          <w:kern w:val="28"/>
          <w:sz w:val="22"/>
          <w:szCs w:val="22"/>
          <w:lang w:val="en-US"/>
        </w:rPr>
        <w:t xml:space="preserve">at </w:t>
      </w:r>
      <w:r w:rsidR="00867D78">
        <w:rPr>
          <w:rFonts w:ascii="Verdana" w:hAnsi="Verdana" w:cs="Verdana"/>
          <w:kern w:val="28"/>
          <w:sz w:val="22"/>
          <w:szCs w:val="22"/>
          <w:lang w:val="en-US"/>
        </w:rPr>
        <w:t>Bawtry Town</w:t>
      </w:r>
      <w:r w:rsidR="009077D7" w:rsidRPr="008139B7">
        <w:rPr>
          <w:rFonts w:ascii="Verdana" w:hAnsi="Verdana" w:cs="Verdana"/>
          <w:kern w:val="28"/>
          <w:sz w:val="22"/>
          <w:szCs w:val="22"/>
          <w:lang w:val="en-US"/>
        </w:rPr>
        <w:t xml:space="preserve"> Hall, Station Road </w:t>
      </w:r>
      <w:r w:rsidR="009077D7" w:rsidRPr="004C4D30">
        <w:rPr>
          <w:rFonts w:ascii="Verdana" w:hAnsi="Verdana" w:cs="Verdana"/>
          <w:kern w:val="28"/>
          <w:sz w:val="22"/>
          <w:szCs w:val="22"/>
          <w:lang w:val="en-US"/>
        </w:rPr>
        <w:t xml:space="preserve">Bawtry </w:t>
      </w:r>
      <w:r w:rsidRPr="004C4D30">
        <w:rPr>
          <w:rFonts w:ascii="Verdana" w:hAnsi="Verdana" w:cs="Verdana"/>
          <w:kern w:val="28"/>
          <w:sz w:val="22"/>
          <w:szCs w:val="22"/>
          <w:lang w:val="en-US"/>
        </w:rPr>
        <w:t xml:space="preserve">on </w:t>
      </w:r>
      <w:r w:rsidR="00DD0BDD" w:rsidRPr="00EE07F6">
        <w:rPr>
          <w:rFonts w:ascii="Verdana" w:hAnsi="Verdana" w:cs="Verdana"/>
          <w:b/>
          <w:color w:val="FF0000"/>
          <w:kern w:val="28"/>
          <w:sz w:val="22"/>
          <w:szCs w:val="22"/>
          <w:lang w:val="en-US"/>
        </w:rPr>
        <w:t xml:space="preserve">Monday </w:t>
      </w:r>
      <w:r w:rsidR="00790B0B">
        <w:rPr>
          <w:rFonts w:ascii="Verdana" w:hAnsi="Verdana" w:cs="Verdana"/>
          <w:b/>
          <w:color w:val="FF0000"/>
          <w:kern w:val="28"/>
          <w:sz w:val="22"/>
          <w:szCs w:val="22"/>
          <w:lang w:val="en-US"/>
        </w:rPr>
        <w:t>13</w:t>
      </w:r>
      <w:r w:rsidR="00790B0B" w:rsidRPr="00790B0B">
        <w:rPr>
          <w:rFonts w:ascii="Verdana" w:hAnsi="Verdana" w:cs="Verdana"/>
          <w:b/>
          <w:color w:val="FF0000"/>
          <w:kern w:val="28"/>
          <w:sz w:val="22"/>
          <w:szCs w:val="22"/>
          <w:vertAlign w:val="superscript"/>
          <w:lang w:val="en-US"/>
        </w:rPr>
        <w:t>th</w:t>
      </w:r>
      <w:r w:rsidR="00790B0B">
        <w:rPr>
          <w:rFonts w:ascii="Verdana" w:hAnsi="Verdana" w:cs="Verdana"/>
          <w:b/>
          <w:color w:val="FF0000"/>
          <w:kern w:val="28"/>
          <w:sz w:val="22"/>
          <w:szCs w:val="22"/>
          <w:lang w:val="en-US"/>
        </w:rPr>
        <w:t xml:space="preserve"> April </w:t>
      </w:r>
      <w:r w:rsidR="00E320E0">
        <w:rPr>
          <w:rFonts w:ascii="Verdana" w:hAnsi="Verdana" w:cs="Verdana"/>
          <w:b/>
          <w:color w:val="FF0000"/>
          <w:kern w:val="28"/>
          <w:sz w:val="22"/>
          <w:szCs w:val="22"/>
          <w:lang w:val="en-US"/>
        </w:rPr>
        <w:t>at</w:t>
      </w:r>
      <w:r w:rsidRPr="00E320E0">
        <w:rPr>
          <w:rFonts w:ascii="Verdana" w:hAnsi="Verdana" w:cs="Verdana"/>
          <w:b/>
          <w:bCs/>
          <w:color w:val="EE0000"/>
          <w:kern w:val="28"/>
          <w:sz w:val="22"/>
          <w:szCs w:val="22"/>
          <w:lang w:val="en-US"/>
        </w:rPr>
        <w:t xml:space="preserve"> </w:t>
      </w:r>
      <w:r w:rsidR="00E320E0" w:rsidRPr="00E320E0">
        <w:rPr>
          <w:rFonts w:ascii="Verdana" w:hAnsi="Verdana" w:cs="Verdana"/>
          <w:b/>
          <w:bCs/>
          <w:color w:val="EE0000"/>
          <w:kern w:val="28"/>
          <w:sz w:val="22"/>
          <w:szCs w:val="22"/>
          <w:lang w:val="en-US"/>
        </w:rPr>
        <w:t>6</w:t>
      </w:r>
      <w:r w:rsidR="004719E7" w:rsidRPr="00E320E0">
        <w:rPr>
          <w:rFonts w:ascii="Verdana" w:hAnsi="Verdana" w:cs="Verdana"/>
          <w:b/>
          <w:bCs/>
          <w:color w:val="EE0000"/>
          <w:kern w:val="28"/>
          <w:sz w:val="22"/>
          <w:szCs w:val="22"/>
          <w:lang w:val="en-US"/>
        </w:rPr>
        <w:t>.</w:t>
      </w:r>
      <w:r w:rsidR="00E320E0" w:rsidRPr="00E320E0">
        <w:rPr>
          <w:rFonts w:ascii="Verdana" w:hAnsi="Verdana" w:cs="Verdana"/>
          <w:b/>
          <w:bCs/>
          <w:color w:val="EE0000"/>
          <w:kern w:val="28"/>
          <w:sz w:val="22"/>
          <w:szCs w:val="22"/>
          <w:lang w:val="en-US"/>
        </w:rPr>
        <w:t>3</w:t>
      </w:r>
      <w:r w:rsidR="00DD0BDD" w:rsidRPr="00E320E0">
        <w:rPr>
          <w:rFonts w:ascii="Verdana" w:hAnsi="Verdana" w:cs="Verdana"/>
          <w:b/>
          <w:bCs/>
          <w:color w:val="EE0000"/>
          <w:kern w:val="28"/>
          <w:sz w:val="22"/>
          <w:szCs w:val="22"/>
          <w:lang w:val="en-US"/>
        </w:rPr>
        <w:t>0</w:t>
      </w:r>
      <w:r w:rsidRPr="00E320E0">
        <w:rPr>
          <w:rFonts w:ascii="Verdana" w:hAnsi="Verdana" w:cs="Verdana"/>
          <w:b/>
          <w:bCs/>
          <w:color w:val="EE0000"/>
          <w:kern w:val="28"/>
          <w:sz w:val="22"/>
          <w:szCs w:val="22"/>
          <w:lang w:val="en-US"/>
        </w:rPr>
        <w:t xml:space="preserve">PM </w:t>
      </w:r>
    </w:p>
    <w:p w14:paraId="0254745D" w14:textId="77777777" w:rsidR="00D52722" w:rsidRPr="00310BE6" w:rsidRDefault="00DB0CE3" w:rsidP="00DB0CE3">
      <w:pPr>
        <w:widowControl w:val="0"/>
        <w:overflowPunct w:val="0"/>
        <w:autoSpaceDE w:val="0"/>
        <w:autoSpaceDN w:val="0"/>
        <w:adjustRightInd w:val="0"/>
        <w:rPr>
          <w:rFonts w:ascii="Verdana" w:hAnsi="Verdana" w:cs="Verdana"/>
          <w:kern w:val="28"/>
          <w:sz w:val="20"/>
          <w:szCs w:val="20"/>
          <w:lang w:val="en-US"/>
        </w:rPr>
      </w:pPr>
      <w:r w:rsidRPr="00310BE6">
        <w:rPr>
          <w:rFonts w:ascii="Verdana" w:hAnsi="Verdana" w:cs="Verdana"/>
          <w:kern w:val="28"/>
          <w:sz w:val="20"/>
          <w:szCs w:val="20"/>
          <w:lang w:val="en-US"/>
        </w:rPr>
        <w:t xml:space="preserve">Angela Harrison </w:t>
      </w:r>
    </w:p>
    <w:p w14:paraId="0254745E" w14:textId="5C6168C0" w:rsidR="00434860" w:rsidRPr="00310BE6" w:rsidRDefault="00DB0CE3" w:rsidP="00434860">
      <w:pPr>
        <w:widowControl w:val="0"/>
        <w:overflowPunct w:val="0"/>
        <w:autoSpaceDE w:val="0"/>
        <w:autoSpaceDN w:val="0"/>
        <w:adjustRightInd w:val="0"/>
        <w:rPr>
          <w:rFonts w:ascii="Verdana" w:hAnsi="Verdana" w:cs="Verdana"/>
          <w:kern w:val="28"/>
          <w:sz w:val="20"/>
          <w:szCs w:val="20"/>
          <w:lang w:val="en-US"/>
        </w:rPr>
      </w:pPr>
      <w:r w:rsidRPr="00310BE6">
        <w:rPr>
          <w:rFonts w:ascii="Verdana" w:hAnsi="Verdana" w:cs="Verdana"/>
          <w:kern w:val="28"/>
          <w:sz w:val="20"/>
          <w:szCs w:val="20"/>
          <w:lang w:val="en-US"/>
        </w:rPr>
        <w:t>Clerk to the Council</w:t>
      </w:r>
      <w:r w:rsidR="00434860" w:rsidRPr="00310BE6">
        <w:rPr>
          <w:rFonts w:ascii="Verdana" w:hAnsi="Verdana" w:cs="Verdana"/>
          <w:kern w:val="28"/>
          <w:sz w:val="20"/>
          <w:szCs w:val="20"/>
          <w:lang w:val="en-US"/>
        </w:rPr>
        <w:tab/>
      </w:r>
      <w:r w:rsidR="00D754E6">
        <w:rPr>
          <w:rFonts w:ascii="Verdana" w:hAnsi="Verdana" w:cs="Verdana"/>
          <w:kern w:val="28"/>
          <w:sz w:val="20"/>
          <w:szCs w:val="20"/>
          <w:lang w:val="en-US"/>
        </w:rPr>
        <w:tab/>
      </w:r>
      <w:r w:rsidR="00D754E6">
        <w:rPr>
          <w:rFonts w:ascii="Verdana" w:hAnsi="Verdana" w:cs="Verdana"/>
          <w:kern w:val="28"/>
          <w:sz w:val="20"/>
          <w:szCs w:val="20"/>
          <w:lang w:val="en-US"/>
        </w:rPr>
        <w:tab/>
      </w:r>
      <w:r w:rsidR="00D754E6">
        <w:rPr>
          <w:rFonts w:ascii="Verdana" w:hAnsi="Verdana" w:cs="Verdana"/>
          <w:kern w:val="28"/>
          <w:sz w:val="20"/>
          <w:szCs w:val="20"/>
          <w:lang w:val="en-US"/>
        </w:rPr>
        <w:tab/>
      </w:r>
      <w:r w:rsidR="00D754E6">
        <w:rPr>
          <w:rFonts w:ascii="Verdana" w:hAnsi="Verdana" w:cs="Verdana"/>
          <w:kern w:val="28"/>
          <w:sz w:val="20"/>
          <w:szCs w:val="20"/>
          <w:lang w:val="en-US"/>
        </w:rPr>
        <w:tab/>
      </w:r>
      <w:r w:rsidR="00D754E6">
        <w:rPr>
          <w:rFonts w:ascii="Verdana" w:hAnsi="Verdana" w:cs="Verdana"/>
          <w:kern w:val="28"/>
          <w:sz w:val="20"/>
          <w:szCs w:val="20"/>
          <w:lang w:val="en-US"/>
        </w:rPr>
        <w:tab/>
      </w:r>
      <w:r w:rsidR="00D754E6">
        <w:rPr>
          <w:rFonts w:ascii="Verdana" w:hAnsi="Verdana" w:cs="Verdana"/>
          <w:kern w:val="28"/>
          <w:sz w:val="20"/>
          <w:szCs w:val="20"/>
          <w:lang w:val="en-US"/>
        </w:rPr>
        <w:tab/>
      </w:r>
      <w:r w:rsidR="00D754E6">
        <w:rPr>
          <w:rFonts w:ascii="Verdana" w:hAnsi="Verdana" w:cs="Verdana"/>
          <w:kern w:val="28"/>
          <w:sz w:val="20"/>
          <w:szCs w:val="20"/>
          <w:lang w:val="en-US"/>
        </w:rPr>
        <w:tab/>
      </w:r>
      <w:r w:rsidR="00C917B8">
        <w:rPr>
          <w:rFonts w:ascii="Verdana" w:hAnsi="Verdana" w:cs="Verdana"/>
          <w:kern w:val="28"/>
          <w:sz w:val="20"/>
          <w:szCs w:val="20"/>
          <w:lang w:val="en-US"/>
        </w:rPr>
        <w:t xml:space="preserve">         </w:t>
      </w:r>
      <w:r w:rsidR="00686739">
        <w:rPr>
          <w:rFonts w:ascii="Verdana" w:hAnsi="Verdana" w:cs="Verdana"/>
          <w:kern w:val="28"/>
          <w:sz w:val="20"/>
          <w:szCs w:val="20"/>
          <w:lang w:val="en-US"/>
        </w:rPr>
        <w:t xml:space="preserve">  </w:t>
      </w:r>
      <w:r w:rsidR="00953C7A">
        <w:rPr>
          <w:rFonts w:ascii="Verdana" w:hAnsi="Verdana" w:cs="Verdana"/>
          <w:kern w:val="28"/>
          <w:sz w:val="20"/>
          <w:szCs w:val="20"/>
          <w:lang w:val="en-US"/>
        </w:rPr>
        <w:t>7</w:t>
      </w:r>
      <w:r w:rsidR="00790B0B" w:rsidRPr="00790B0B">
        <w:rPr>
          <w:rFonts w:ascii="Verdana" w:hAnsi="Verdana" w:cs="Verdana"/>
          <w:kern w:val="28"/>
          <w:sz w:val="20"/>
          <w:szCs w:val="20"/>
          <w:vertAlign w:val="superscript"/>
          <w:lang w:val="en-US"/>
        </w:rPr>
        <w:t>th</w:t>
      </w:r>
      <w:r w:rsidR="00790B0B">
        <w:rPr>
          <w:rFonts w:ascii="Verdana" w:hAnsi="Verdana" w:cs="Verdana"/>
          <w:kern w:val="28"/>
          <w:sz w:val="20"/>
          <w:szCs w:val="20"/>
          <w:lang w:val="en-US"/>
        </w:rPr>
        <w:t xml:space="preserve"> April </w:t>
      </w:r>
      <w:r w:rsidR="00BB591B">
        <w:rPr>
          <w:rFonts w:ascii="Verdana" w:hAnsi="Verdana" w:cs="Verdana"/>
          <w:kern w:val="28"/>
          <w:sz w:val="20"/>
          <w:szCs w:val="20"/>
          <w:lang w:val="en-US"/>
        </w:rPr>
        <w:t>2</w:t>
      </w:r>
      <w:r w:rsidR="00D617A0">
        <w:rPr>
          <w:rFonts w:ascii="Verdana" w:hAnsi="Verdana" w:cs="Verdana"/>
          <w:kern w:val="28"/>
          <w:sz w:val="20"/>
          <w:szCs w:val="20"/>
          <w:lang w:val="en-US"/>
        </w:rPr>
        <w:t>0</w:t>
      </w:r>
      <w:r w:rsidR="00144799">
        <w:rPr>
          <w:rFonts w:ascii="Verdana" w:hAnsi="Verdana" w:cs="Verdana"/>
          <w:kern w:val="28"/>
          <w:sz w:val="20"/>
          <w:szCs w:val="20"/>
          <w:lang w:val="en-US"/>
        </w:rPr>
        <w:t>2</w:t>
      </w:r>
      <w:r w:rsidR="00686739">
        <w:rPr>
          <w:rFonts w:ascii="Verdana" w:hAnsi="Verdana" w:cs="Verdana"/>
          <w:kern w:val="28"/>
          <w:sz w:val="20"/>
          <w:szCs w:val="20"/>
          <w:lang w:val="en-US"/>
        </w:rPr>
        <w:t>6</w:t>
      </w:r>
    </w:p>
    <w:p w14:paraId="02547460" w14:textId="56B04D18" w:rsidR="00415651" w:rsidRDefault="00DB0CE3" w:rsidP="00D75DAF">
      <w:pPr>
        <w:widowControl w:val="0"/>
        <w:overflowPunct w:val="0"/>
        <w:autoSpaceDE w:val="0"/>
        <w:autoSpaceDN w:val="0"/>
        <w:adjustRightInd w:val="0"/>
        <w:jc w:val="center"/>
        <w:rPr>
          <w:rFonts w:ascii="Verdana" w:hAnsi="Verdana" w:cs="Verdana"/>
          <w:b/>
          <w:bCs/>
          <w:kern w:val="28"/>
          <w:sz w:val="22"/>
          <w:szCs w:val="22"/>
          <w:u w:val="single"/>
          <w:lang w:val="en-US"/>
        </w:rPr>
      </w:pPr>
      <w:r w:rsidRPr="004C4D30">
        <w:rPr>
          <w:rFonts w:ascii="Verdana" w:hAnsi="Verdana" w:cs="Verdana"/>
          <w:b/>
          <w:bCs/>
          <w:kern w:val="28"/>
          <w:sz w:val="22"/>
          <w:szCs w:val="22"/>
          <w:u w:val="single"/>
          <w:lang w:val="en-US"/>
        </w:rPr>
        <w:t>AGENDA</w:t>
      </w:r>
    </w:p>
    <w:p w14:paraId="32211A1E" w14:textId="77777777" w:rsidR="00BE262B" w:rsidRPr="00C422D4" w:rsidRDefault="00BE262B" w:rsidP="00D75DAF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22"/>
          <w:szCs w:val="22"/>
          <w:lang w:val="en-US"/>
        </w:rPr>
      </w:pPr>
    </w:p>
    <w:p w14:paraId="02547461" w14:textId="77777777" w:rsidR="00D825B4" w:rsidRPr="00C422D4" w:rsidRDefault="001D649E" w:rsidP="00CD179C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right="-22" w:hanging="578"/>
        <w:rPr>
          <w:rFonts w:ascii="Arial" w:hAnsi="Arial" w:cs="Arial"/>
          <w:b/>
          <w:bCs/>
          <w:kern w:val="28"/>
          <w:sz w:val="22"/>
          <w:szCs w:val="22"/>
          <w:u w:val="single"/>
          <w:lang w:val="en-US"/>
        </w:rPr>
      </w:pPr>
      <w:r w:rsidRPr="00C422D4">
        <w:rPr>
          <w:rFonts w:ascii="Arial" w:hAnsi="Arial" w:cs="Arial"/>
          <w:b/>
          <w:bCs/>
          <w:kern w:val="28"/>
          <w:sz w:val="22"/>
          <w:szCs w:val="22"/>
          <w:lang w:val="en-US"/>
        </w:rPr>
        <w:t>R</w:t>
      </w:r>
      <w:r w:rsidR="00EE4810" w:rsidRPr="00C422D4">
        <w:rPr>
          <w:rFonts w:ascii="Arial" w:hAnsi="Arial" w:cs="Arial"/>
          <w:b/>
          <w:bCs/>
          <w:kern w:val="28"/>
          <w:sz w:val="22"/>
          <w:szCs w:val="22"/>
          <w:lang w:val="en-US"/>
        </w:rPr>
        <w:t>ECEIVE APOLOGIES &amp; APPROVE REASONS FOR ABSENCE</w:t>
      </w:r>
      <w:r w:rsidR="00D825B4" w:rsidRPr="00C422D4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 </w:t>
      </w:r>
    </w:p>
    <w:p w14:paraId="02547462" w14:textId="77777777" w:rsidR="00EE4810" w:rsidRPr="00C422D4" w:rsidRDefault="00EE4810" w:rsidP="00493153">
      <w:pPr>
        <w:pStyle w:val="ListParagraph"/>
        <w:ind w:right="-22" w:hanging="578"/>
        <w:rPr>
          <w:rFonts w:ascii="Arial" w:hAnsi="Arial" w:cs="Arial"/>
          <w:b/>
          <w:bCs/>
          <w:kern w:val="28"/>
          <w:sz w:val="22"/>
          <w:szCs w:val="22"/>
          <w:u w:val="single"/>
          <w:lang w:val="en-US"/>
        </w:rPr>
      </w:pPr>
    </w:p>
    <w:p w14:paraId="02547463" w14:textId="77777777" w:rsidR="00D52722" w:rsidRPr="00C422D4" w:rsidRDefault="00DB0CE3" w:rsidP="00493153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right="-22" w:hanging="578"/>
        <w:rPr>
          <w:rFonts w:ascii="Arial" w:hAnsi="Arial" w:cs="Arial"/>
          <w:b/>
          <w:bCs/>
          <w:kern w:val="28"/>
          <w:sz w:val="22"/>
          <w:szCs w:val="22"/>
          <w:u w:val="single"/>
          <w:lang w:val="en-US"/>
        </w:rPr>
      </w:pPr>
      <w:r w:rsidRPr="00C422D4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TO RECEIVE DECLARATIONS OF </w:t>
      </w:r>
      <w:r w:rsidR="00434860" w:rsidRPr="00C422D4">
        <w:rPr>
          <w:rFonts w:ascii="Arial" w:hAnsi="Arial" w:cs="Arial"/>
          <w:b/>
          <w:bCs/>
          <w:kern w:val="28"/>
          <w:sz w:val="22"/>
          <w:szCs w:val="22"/>
          <w:lang w:val="en-US"/>
        </w:rPr>
        <w:t>INTEREST</w:t>
      </w:r>
    </w:p>
    <w:p w14:paraId="02547464" w14:textId="77777777" w:rsidR="00F75B3A" w:rsidRPr="00C422D4" w:rsidRDefault="00F75B3A" w:rsidP="00493153">
      <w:pPr>
        <w:pStyle w:val="ListParagraph"/>
        <w:ind w:right="-22" w:hanging="578"/>
        <w:rPr>
          <w:rFonts w:ascii="Arial" w:hAnsi="Arial" w:cs="Arial"/>
          <w:b/>
          <w:bCs/>
          <w:kern w:val="28"/>
          <w:sz w:val="22"/>
          <w:szCs w:val="22"/>
          <w:u w:val="single"/>
          <w:lang w:val="en-US"/>
        </w:rPr>
      </w:pPr>
    </w:p>
    <w:p w14:paraId="02547465" w14:textId="77777777" w:rsidR="006519E5" w:rsidRPr="00C422D4" w:rsidRDefault="00617274" w:rsidP="00493153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right="-22" w:hanging="578"/>
        <w:rPr>
          <w:rFonts w:ascii="Arial" w:hAnsi="Arial" w:cs="Arial"/>
          <w:b/>
          <w:bCs/>
          <w:kern w:val="28"/>
          <w:sz w:val="22"/>
          <w:szCs w:val="22"/>
          <w:u w:val="single"/>
          <w:lang w:val="en-US"/>
        </w:rPr>
      </w:pPr>
      <w:r w:rsidRPr="00C422D4">
        <w:rPr>
          <w:rFonts w:ascii="Arial" w:hAnsi="Arial" w:cs="Arial"/>
          <w:b/>
          <w:bCs/>
          <w:kern w:val="28"/>
          <w:sz w:val="22"/>
          <w:szCs w:val="22"/>
          <w:lang w:val="en-US"/>
        </w:rPr>
        <w:t>A</w:t>
      </w:r>
      <w:r w:rsidR="00F75B3A" w:rsidRPr="00C422D4">
        <w:rPr>
          <w:rFonts w:ascii="Arial" w:hAnsi="Arial" w:cs="Arial"/>
          <w:b/>
          <w:bCs/>
          <w:kern w:val="28"/>
          <w:sz w:val="22"/>
          <w:szCs w:val="22"/>
          <w:lang w:val="en-US"/>
        </w:rPr>
        <w:t>GREE CONFIDENTIAL ITEMS</w:t>
      </w:r>
      <w:r w:rsidR="00F75B3A" w:rsidRPr="00C422D4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Public Bodies (Admission to Meetings) Act 1960</w:t>
      </w:r>
    </w:p>
    <w:p w14:paraId="02547466" w14:textId="77777777" w:rsidR="00DB404C" w:rsidRPr="00C422D4" w:rsidRDefault="00DB404C" w:rsidP="00493153">
      <w:pPr>
        <w:pStyle w:val="ListParagraph"/>
        <w:ind w:right="-22"/>
        <w:rPr>
          <w:rFonts w:ascii="Arial" w:hAnsi="Arial" w:cs="Arial"/>
          <w:b/>
          <w:bCs/>
          <w:kern w:val="28"/>
          <w:sz w:val="22"/>
          <w:szCs w:val="22"/>
          <w:u w:val="single"/>
          <w:lang w:val="en-US"/>
        </w:rPr>
      </w:pPr>
    </w:p>
    <w:p w14:paraId="02547467" w14:textId="04A0B1A0" w:rsidR="00356E93" w:rsidRPr="00C422D4" w:rsidRDefault="00DB404C" w:rsidP="0033692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right="-22" w:hanging="578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C422D4">
        <w:rPr>
          <w:rFonts w:ascii="Arial" w:hAnsi="Arial" w:cs="Arial"/>
          <w:b/>
          <w:bCs/>
          <w:kern w:val="28"/>
          <w:sz w:val="22"/>
          <w:szCs w:val="22"/>
          <w:lang w:val="en-US"/>
        </w:rPr>
        <w:t>APPROVE MINUTES OF THE TOWN COUNCIL MEETING</w:t>
      </w:r>
      <w:r w:rsidR="00C447B6">
        <w:rPr>
          <w:rFonts w:ascii="Arial" w:hAnsi="Arial" w:cs="Arial"/>
          <w:b/>
          <w:bCs/>
          <w:kern w:val="28"/>
          <w:sz w:val="22"/>
          <w:szCs w:val="22"/>
          <w:lang w:val="en-US"/>
        </w:rPr>
        <w:t>S</w:t>
      </w:r>
      <w:r w:rsidR="00D754E6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 </w:t>
      </w:r>
      <w:r w:rsidR="00953C7A" w:rsidRPr="00953C7A">
        <w:rPr>
          <w:rFonts w:ascii="Arial" w:hAnsi="Arial" w:cs="Arial"/>
          <w:kern w:val="28"/>
          <w:sz w:val="22"/>
          <w:szCs w:val="22"/>
          <w:lang w:val="en-US"/>
        </w:rPr>
        <w:t>9</w:t>
      </w:r>
      <w:r w:rsidR="00953C7A" w:rsidRPr="00953C7A">
        <w:rPr>
          <w:rFonts w:ascii="Arial" w:hAnsi="Arial" w:cs="Arial"/>
          <w:kern w:val="28"/>
          <w:sz w:val="22"/>
          <w:szCs w:val="22"/>
          <w:vertAlign w:val="superscript"/>
          <w:lang w:val="en-US"/>
        </w:rPr>
        <w:t>th</w:t>
      </w:r>
      <w:r w:rsidR="00953C7A" w:rsidRPr="00953C7A">
        <w:rPr>
          <w:rFonts w:ascii="Arial" w:hAnsi="Arial" w:cs="Arial"/>
          <w:kern w:val="28"/>
          <w:sz w:val="22"/>
          <w:szCs w:val="22"/>
          <w:lang w:val="en-US"/>
        </w:rPr>
        <w:t xml:space="preserve"> March</w:t>
      </w:r>
      <w:r w:rsidR="00953C7A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 </w:t>
      </w:r>
      <w:r w:rsidR="000621FE">
        <w:rPr>
          <w:rFonts w:ascii="Arial" w:hAnsi="Arial" w:cs="Arial"/>
          <w:bCs/>
          <w:kern w:val="28"/>
          <w:sz w:val="22"/>
          <w:szCs w:val="22"/>
          <w:lang w:val="en-US"/>
        </w:rPr>
        <w:t>2026</w:t>
      </w:r>
    </w:p>
    <w:p w14:paraId="02547468" w14:textId="77777777" w:rsidR="0033692B" w:rsidRPr="00C422D4" w:rsidRDefault="0033692B" w:rsidP="0033692B">
      <w:pPr>
        <w:pStyle w:val="ListParagraph"/>
        <w:rPr>
          <w:rFonts w:ascii="Arial" w:hAnsi="Arial" w:cs="Arial"/>
          <w:bCs/>
          <w:kern w:val="28"/>
          <w:sz w:val="22"/>
          <w:szCs w:val="22"/>
          <w:lang w:val="en-US"/>
        </w:rPr>
      </w:pPr>
    </w:p>
    <w:p w14:paraId="02547469" w14:textId="77777777" w:rsidR="00557109" w:rsidRPr="00C422D4" w:rsidRDefault="00DB0CE3" w:rsidP="00493153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right="-22" w:hanging="578"/>
        <w:rPr>
          <w:rFonts w:ascii="Arial" w:hAnsi="Arial" w:cs="Arial"/>
          <w:b/>
          <w:bCs/>
          <w:kern w:val="28"/>
          <w:sz w:val="22"/>
          <w:szCs w:val="22"/>
          <w:u w:val="single"/>
          <w:lang w:val="en-US"/>
        </w:rPr>
      </w:pPr>
      <w:r w:rsidRPr="00C422D4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MATTERS ARISING FROM </w:t>
      </w:r>
      <w:r w:rsidR="000B18D8" w:rsidRPr="00C422D4">
        <w:rPr>
          <w:rFonts w:ascii="Arial" w:hAnsi="Arial" w:cs="Arial"/>
          <w:b/>
          <w:bCs/>
          <w:kern w:val="28"/>
          <w:sz w:val="22"/>
          <w:szCs w:val="22"/>
          <w:lang w:val="en-US"/>
        </w:rPr>
        <w:t>THE MINUTES</w:t>
      </w:r>
    </w:p>
    <w:p w14:paraId="0254746A" w14:textId="77777777" w:rsidR="00CC7AE6" w:rsidRPr="00C422D4" w:rsidRDefault="00CC7AE6" w:rsidP="00493153">
      <w:pPr>
        <w:pStyle w:val="ListParagraph"/>
        <w:ind w:right="-22"/>
        <w:rPr>
          <w:rFonts w:ascii="Arial" w:hAnsi="Arial" w:cs="Arial"/>
          <w:b/>
          <w:bCs/>
          <w:kern w:val="28"/>
          <w:sz w:val="22"/>
          <w:szCs w:val="22"/>
          <w:u w:val="single"/>
          <w:lang w:val="en-US"/>
        </w:rPr>
      </w:pPr>
    </w:p>
    <w:p w14:paraId="0254746B" w14:textId="77777777" w:rsidR="00CC7AE6" w:rsidRPr="00C422D4" w:rsidRDefault="00CC7AE6" w:rsidP="00493153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right="-22" w:hanging="578"/>
        <w:rPr>
          <w:rFonts w:ascii="Arial" w:hAnsi="Arial" w:cs="Arial"/>
          <w:b/>
          <w:bCs/>
          <w:kern w:val="28"/>
          <w:sz w:val="22"/>
          <w:szCs w:val="22"/>
          <w:u w:val="single"/>
          <w:lang w:val="en-US"/>
        </w:rPr>
      </w:pPr>
      <w:r w:rsidRPr="00C422D4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15 MINUTE PUBLIC DISCUSSION PERIOD </w:t>
      </w:r>
    </w:p>
    <w:p w14:paraId="0254746C" w14:textId="77777777" w:rsidR="000B7E88" w:rsidRPr="00C422D4" w:rsidRDefault="000B7E88" w:rsidP="00493153">
      <w:pPr>
        <w:pStyle w:val="ListParagraph"/>
        <w:ind w:right="-22"/>
        <w:rPr>
          <w:rFonts w:ascii="Arial" w:hAnsi="Arial" w:cs="Arial"/>
          <w:b/>
          <w:bCs/>
          <w:kern w:val="28"/>
          <w:sz w:val="22"/>
          <w:szCs w:val="22"/>
          <w:u w:val="single"/>
          <w:lang w:val="en-US"/>
        </w:rPr>
      </w:pPr>
    </w:p>
    <w:p w14:paraId="0254746D" w14:textId="77777777" w:rsidR="00557109" w:rsidRPr="00C422D4" w:rsidRDefault="00557109" w:rsidP="00493153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right="-22" w:hanging="578"/>
        <w:rPr>
          <w:rFonts w:ascii="Arial" w:hAnsi="Arial" w:cs="Arial"/>
          <w:b/>
          <w:bCs/>
          <w:kern w:val="28"/>
          <w:sz w:val="22"/>
          <w:szCs w:val="22"/>
          <w:lang w:val="en-US"/>
        </w:rPr>
      </w:pPr>
      <w:r w:rsidRPr="00C422D4">
        <w:rPr>
          <w:rFonts w:ascii="Arial" w:hAnsi="Arial" w:cs="Arial"/>
          <w:b/>
          <w:bCs/>
          <w:kern w:val="28"/>
          <w:sz w:val="22"/>
          <w:szCs w:val="22"/>
          <w:lang w:val="en-US"/>
        </w:rPr>
        <w:t>FINANCIAL MATTERS</w:t>
      </w:r>
    </w:p>
    <w:p w14:paraId="0254746E" w14:textId="753FCFDB" w:rsidR="005E683F" w:rsidRPr="00C422D4" w:rsidRDefault="00557109" w:rsidP="00493153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right="-22" w:hanging="421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C422D4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Approve monthly accounts </w:t>
      </w:r>
      <w:r w:rsidR="007B0CC8" w:rsidRPr="00C422D4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to </w:t>
      </w:r>
      <w:r w:rsidR="00953C7A">
        <w:rPr>
          <w:rFonts w:ascii="Arial" w:hAnsi="Arial" w:cs="Arial"/>
          <w:bCs/>
          <w:kern w:val="28"/>
          <w:sz w:val="22"/>
          <w:szCs w:val="22"/>
          <w:lang w:val="en-US"/>
        </w:rPr>
        <w:t>April 2026</w:t>
      </w:r>
    </w:p>
    <w:p w14:paraId="0254746F" w14:textId="35113A68" w:rsidR="00DD0BDD" w:rsidRDefault="00B906F3" w:rsidP="0077450B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right="-22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DD0BDD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Receive </w:t>
      </w:r>
      <w:r w:rsidR="00BD00B6" w:rsidRPr="00DD0BDD">
        <w:rPr>
          <w:rFonts w:ascii="Arial" w:hAnsi="Arial" w:cs="Arial"/>
          <w:bCs/>
          <w:kern w:val="28"/>
          <w:sz w:val="22"/>
          <w:szCs w:val="22"/>
          <w:lang w:val="en-US"/>
        </w:rPr>
        <w:t>b</w:t>
      </w:r>
      <w:r w:rsidR="00EE4810" w:rsidRPr="00DD0BDD">
        <w:rPr>
          <w:rFonts w:ascii="Arial" w:hAnsi="Arial" w:cs="Arial"/>
          <w:bCs/>
          <w:kern w:val="28"/>
          <w:sz w:val="22"/>
          <w:szCs w:val="22"/>
          <w:lang w:val="en-US"/>
        </w:rPr>
        <w:t>ank reconciliation</w:t>
      </w:r>
      <w:r w:rsidR="00BD00B6" w:rsidRPr="00DD0BDD">
        <w:rPr>
          <w:rFonts w:ascii="Arial" w:hAnsi="Arial" w:cs="Arial"/>
          <w:bCs/>
          <w:kern w:val="28"/>
          <w:sz w:val="22"/>
          <w:szCs w:val="22"/>
          <w:lang w:val="en-US"/>
        </w:rPr>
        <w:t>s</w:t>
      </w:r>
      <w:r w:rsidR="00EE4810" w:rsidRPr="00DD0BDD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597690" w:rsidRPr="00DD0BDD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to </w:t>
      </w:r>
      <w:r w:rsidR="00953C7A">
        <w:rPr>
          <w:rFonts w:ascii="Arial" w:hAnsi="Arial" w:cs="Arial"/>
          <w:bCs/>
          <w:kern w:val="28"/>
          <w:sz w:val="22"/>
          <w:szCs w:val="22"/>
          <w:lang w:val="en-US"/>
        </w:rPr>
        <w:t>28</w:t>
      </w:r>
      <w:r w:rsidR="00953C7A" w:rsidRPr="00953C7A">
        <w:rPr>
          <w:rFonts w:ascii="Arial" w:hAnsi="Arial" w:cs="Arial"/>
          <w:bCs/>
          <w:kern w:val="28"/>
          <w:sz w:val="22"/>
          <w:szCs w:val="22"/>
          <w:vertAlign w:val="superscript"/>
          <w:lang w:val="en-US"/>
        </w:rPr>
        <w:t>th</w:t>
      </w:r>
      <w:r w:rsidR="00953C7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February </w:t>
      </w:r>
      <w:r w:rsidR="00E8335A">
        <w:rPr>
          <w:rFonts w:ascii="Arial" w:hAnsi="Arial" w:cs="Arial"/>
          <w:bCs/>
          <w:kern w:val="28"/>
          <w:sz w:val="22"/>
          <w:szCs w:val="22"/>
          <w:lang w:val="en-US"/>
        </w:rPr>
        <w:t>2026</w:t>
      </w:r>
    </w:p>
    <w:p w14:paraId="02547471" w14:textId="37AF200B" w:rsidR="00811FA1" w:rsidRDefault="007F2F97" w:rsidP="00E8335A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right="-613" w:hanging="421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E8335A">
        <w:rPr>
          <w:rFonts w:ascii="Arial" w:hAnsi="Arial" w:cs="Arial"/>
          <w:bCs/>
          <w:kern w:val="28"/>
          <w:sz w:val="22"/>
          <w:szCs w:val="22"/>
          <w:lang w:val="en-US"/>
        </w:rPr>
        <w:t>Receive budget monitoring</w:t>
      </w:r>
      <w:r w:rsidR="004C4D30" w:rsidRPr="00E8335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to </w:t>
      </w:r>
      <w:r w:rsidR="00953C7A">
        <w:rPr>
          <w:rFonts w:ascii="Arial" w:hAnsi="Arial" w:cs="Arial"/>
          <w:bCs/>
          <w:kern w:val="28"/>
          <w:sz w:val="22"/>
          <w:szCs w:val="22"/>
          <w:lang w:val="en-US"/>
        </w:rPr>
        <w:t>28</w:t>
      </w:r>
      <w:r w:rsidR="00953C7A" w:rsidRPr="00953C7A">
        <w:rPr>
          <w:rFonts w:ascii="Arial" w:hAnsi="Arial" w:cs="Arial"/>
          <w:bCs/>
          <w:kern w:val="28"/>
          <w:sz w:val="22"/>
          <w:szCs w:val="22"/>
          <w:vertAlign w:val="superscript"/>
          <w:lang w:val="en-US"/>
        </w:rPr>
        <w:t>th</w:t>
      </w:r>
      <w:r w:rsidR="00953C7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February </w:t>
      </w:r>
      <w:r w:rsidR="00E8335A">
        <w:rPr>
          <w:rFonts w:ascii="Arial" w:hAnsi="Arial" w:cs="Arial"/>
          <w:bCs/>
          <w:kern w:val="28"/>
          <w:sz w:val="22"/>
          <w:szCs w:val="22"/>
          <w:lang w:val="en-US"/>
        </w:rPr>
        <w:t>2026</w:t>
      </w:r>
    </w:p>
    <w:p w14:paraId="5C9A21A8" w14:textId="77777777" w:rsidR="00E8335A" w:rsidRPr="00E8335A" w:rsidRDefault="00E8335A" w:rsidP="00E8335A">
      <w:pPr>
        <w:widowControl w:val="0"/>
        <w:overflowPunct w:val="0"/>
        <w:autoSpaceDE w:val="0"/>
        <w:autoSpaceDN w:val="0"/>
        <w:adjustRightInd w:val="0"/>
        <w:ind w:right="-613"/>
        <w:rPr>
          <w:rFonts w:ascii="Arial" w:hAnsi="Arial" w:cs="Arial"/>
          <w:bCs/>
          <w:kern w:val="28"/>
          <w:sz w:val="22"/>
          <w:szCs w:val="22"/>
          <w:lang w:val="en-US"/>
        </w:rPr>
      </w:pPr>
    </w:p>
    <w:p w14:paraId="02547472" w14:textId="77777777" w:rsidR="00FA5C08" w:rsidRDefault="00FA5C08" w:rsidP="0038080E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right="-22" w:hanging="578"/>
        <w:rPr>
          <w:rFonts w:ascii="Arial" w:hAnsi="Arial" w:cs="Arial"/>
          <w:b/>
          <w:bCs/>
          <w:kern w:val="28"/>
          <w:sz w:val="22"/>
          <w:szCs w:val="22"/>
          <w:lang w:val="en-US"/>
        </w:rPr>
      </w:pPr>
      <w:r w:rsidRPr="00C422D4">
        <w:rPr>
          <w:rFonts w:ascii="Arial" w:hAnsi="Arial" w:cs="Arial"/>
          <w:b/>
          <w:bCs/>
          <w:kern w:val="28"/>
          <w:sz w:val="22"/>
          <w:szCs w:val="22"/>
          <w:lang w:val="en-US"/>
        </w:rPr>
        <w:t>WARD MEMBER/</w:t>
      </w:r>
      <w:r w:rsidR="005F60CD">
        <w:rPr>
          <w:rFonts w:ascii="Arial" w:hAnsi="Arial" w:cs="Arial"/>
          <w:b/>
          <w:bCs/>
          <w:kern w:val="28"/>
          <w:sz w:val="22"/>
          <w:szCs w:val="22"/>
          <w:lang w:val="en-US"/>
        </w:rPr>
        <w:t>CDC</w:t>
      </w:r>
      <w:r w:rsidRPr="00C422D4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 OFFICER REPORT</w:t>
      </w:r>
    </w:p>
    <w:p w14:paraId="02547473" w14:textId="77777777" w:rsidR="00FA5C08" w:rsidRDefault="00FA5C08" w:rsidP="001C4879">
      <w:pPr>
        <w:pStyle w:val="ListParagraph"/>
        <w:widowControl w:val="0"/>
        <w:overflowPunct w:val="0"/>
        <w:autoSpaceDE w:val="0"/>
        <w:autoSpaceDN w:val="0"/>
        <w:adjustRightInd w:val="0"/>
        <w:ind w:left="709" w:right="-22" w:hanging="567"/>
        <w:rPr>
          <w:rFonts w:ascii="Arial" w:hAnsi="Arial" w:cs="Arial"/>
          <w:b/>
          <w:bCs/>
          <w:kern w:val="28"/>
          <w:sz w:val="22"/>
          <w:szCs w:val="22"/>
          <w:lang w:val="en-US"/>
        </w:rPr>
      </w:pPr>
    </w:p>
    <w:p w14:paraId="02547474" w14:textId="46644CEA" w:rsidR="004C2B82" w:rsidRDefault="00597690" w:rsidP="001C4879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709" w:right="-22" w:hanging="567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1C4879">
        <w:rPr>
          <w:rFonts w:ascii="Arial" w:hAnsi="Arial" w:cs="Arial"/>
          <w:b/>
          <w:bCs/>
          <w:kern w:val="28"/>
          <w:sz w:val="22"/>
          <w:szCs w:val="22"/>
          <w:lang w:val="en-US"/>
        </w:rPr>
        <w:t>MARKET HILL ISSUES</w:t>
      </w:r>
      <w:r w:rsidR="00556436" w:rsidRPr="00556436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342F38">
        <w:rPr>
          <w:rFonts w:ascii="Arial" w:hAnsi="Arial" w:cs="Arial"/>
          <w:bCs/>
          <w:kern w:val="28"/>
          <w:sz w:val="22"/>
          <w:szCs w:val="22"/>
          <w:lang w:val="en-US"/>
        </w:rPr>
        <w:t>– Review parking permits.</w:t>
      </w:r>
    </w:p>
    <w:p w14:paraId="3131E8C6" w14:textId="77777777" w:rsidR="00E8335A" w:rsidRPr="00E8335A" w:rsidRDefault="00E8335A" w:rsidP="00E8335A">
      <w:pPr>
        <w:pStyle w:val="ListParagraph"/>
        <w:rPr>
          <w:rFonts w:ascii="Arial" w:hAnsi="Arial" w:cs="Arial"/>
          <w:bCs/>
          <w:kern w:val="28"/>
          <w:sz w:val="22"/>
          <w:szCs w:val="22"/>
          <w:lang w:val="en-US"/>
        </w:rPr>
      </w:pPr>
    </w:p>
    <w:p w14:paraId="138CE738" w14:textId="1298A67C" w:rsidR="002E60F6" w:rsidRPr="00481E4F" w:rsidRDefault="002E60F6" w:rsidP="001C4879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709" w:right="-22" w:hanging="567"/>
        <w:rPr>
          <w:rFonts w:ascii="Arial" w:hAnsi="Arial" w:cs="Arial"/>
          <w:bCs/>
          <w:kern w:val="28"/>
          <w:sz w:val="22"/>
          <w:szCs w:val="22"/>
          <w:lang w:val="en-US"/>
        </w:rPr>
      </w:pPr>
      <w:r>
        <w:rPr>
          <w:rFonts w:ascii="Arial" w:hAnsi="Arial" w:cs="Arial"/>
          <w:b/>
          <w:kern w:val="28"/>
          <w:sz w:val="22"/>
          <w:szCs w:val="22"/>
          <w:lang w:val="en-US"/>
        </w:rPr>
        <w:t>TOWN HALL</w:t>
      </w:r>
      <w:r w:rsidR="00481E4F">
        <w:rPr>
          <w:rFonts w:ascii="Arial" w:hAnsi="Arial" w:cs="Arial"/>
          <w:b/>
          <w:kern w:val="28"/>
          <w:sz w:val="22"/>
          <w:szCs w:val="22"/>
          <w:lang w:val="en-US"/>
        </w:rPr>
        <w:t xml:space="preserve"> </w:t>
      </w:r>
    </w:p>
    <w:p w14:paraId="1F8EFA48" w14:textId="77777777" w:rsidR="002E60F6" w:rsidRPr="00481E4F" w:rsidRDefault="002E60F6" w:rsidP="002E60F6">
      <w:pPr>
        <w:pStyle w:val="ListParagraph"/>
        <w:rPr>
          <w:rFonts w:ascii="Arial" w:hAnsi="Arial" w:cs="Arial"/>
          <w:bCs/>
          <w:kern w:val="28"/>
          <w:sz w:val="22"/>
          <w:szCs w:val="22"/>
          <w:lang w:val="en-US"/>
        </w:rPr>
      </w:pPr>
    </w:p>
    <w:p w14:paraId="336864D7" w14:textId="77777777" w:rsidR="00F8604F" w:rsidRDefault="00E8335A" w:rsidP="001C4879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709" w:right="-22" w:hanging="567"/>
        <w:rPr>
          <w:rFonts w:ascii="Arial" w:hAnsi="Arial" w:cs="Arial"/>
          <w:b/>
          <w:kern w:val="28"/>
          <w:sz w:val="22"/>
          <w:szCs w:val="22"/>
          <w:lang w:val="en-US"/>
        </w:rPr>
      </w:pPr>
      <w:r w:rsidRPr="00E8335A">
        <w:rPr>
          <w:rFonts w:ascii="Arial" w:hAnsi="Arial" w:cs="Arial"/>
          <w:b/>
          <w:kern w:val="28"/>
          <w:sz w:val="22"/>
          <w:szCs w:val="22"/>
          <w:lang w:val="en-US"/>
        </w:rPr>
        <w:t xml:space="preserve">MEMORIAL SPORTS GROUND </w:t>
      </w:r>
    </w:p>
    <w:p w14:paraId="0A6ED2D7" w14:textId="7729D126" w:rsidR="00050AC4" w:rsidRPr="0031247A" w:rsidRDefault="00050AC4" w:rsidP="0031247A">
      <w:pPr>
        <w:pStyle w:val="ListParagraph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ind w:right="-22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31247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Legal update and </w:t>
      </w:r>
      <w:r w:rsidR="0072478C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consider </w:t>
      </w:r>
      <w:r w:rsidR="00F63BE3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revised </w:t>
      </w:r>
      <w:r w:rsidR="006011B2">
        <w:rPr>
          <w:rFonts w:ascii="Arial" w:hAnsi="Arial" w:cs="Arial"/>
          <w:bCs/>
          <w:kern w:val="28"/>
          <w:sz w:val="22"/>
          <w:szCs w:val="22"/>
          <w:lang w:val="en-US"/>
        </w:rPr>
        <w:t>action</w:t>
      </w:r>
      <w:r w:rsidR="00F63BE3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points (herewith)</w:t>
      </w:r>
      <w:r w:rsidR="0072478C">
        <w:rPr>
          <w:rFonts w:ascii="Arial" w:hAnsi="Arial" w:cs="Arial"/>
          <w:bCs/>
          <w:kern w:val="28"/>
          <w:sz w:val="22"/>
          <w:szCs w:val="22"/>
          <w:lang w:val="en-US"/>
        </w:rPr>
        <w:t>.</w:t>
      </w:r>
      <w:r w:rsidR="006011B2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</w:p>
    <w:p w14:paraId="3EBE2560" w14:textId="2A228188" w:rsidR="0031247A" w:rsidRDefault="0031247A" w:rsidP="0031247A">
      <w:pPr>
        <w:pStyle w:val="ListParagraph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ind w:right="-22"/>
        <w:rPr>
          <w:rFonts w:ascii="Arial" w:hAnsi="Arial" w:cs="Arial"/>
          <w:bCs/>
          <w:kern w:val="28"/>
          <w:sz w:val="22"/>
          <w:szCs w:val="22"/>
          <w:lang w:val="en-US"/>
        </w:rPr>
      </w:pP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Confirmation of extension of </w:t>
      </w:r>
      <w:r w:rsidR="006011B2">
        <w:rPr>
          <w:rFonts w:ascii="Arial" w:hAnsi="Arial" w:cs="Arial"/>
          <w:bCs/>
          <w:kern w:val="28"/>
          <w:sz w:val="22"/>
          <w:szCs w:val="22"/>
          <w:lang w:val="en-US"/>
        </w:rPr>
        <w:t>g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>rass cutting</w:t>
      </w:r>
      <w:r w:rsidR="006011B2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/maintenance 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>contract to</w:t>
      </w:r>
      <w:r w:rsidR="006011B2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include the MSG. </w:t>
      </w:r>
    </w:p>
    <w:p w14:paraId="1573C843" w14:textId="46000E75" w:rsidR="00744CE4" w:rsidRPr="0031247A" w:rsidRDefault="00744CE4" w:rsidP="0031247A">
      <w:pPr>
        <w:pStyle w:val="ListParagraph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ind w:right="-22"/>
        <w:rPr>
          <w:rFonts w:ascii="Arial" w:hAnsi="Arial" w:cs="Arial"/>
          <w:bCs/>
          <w:kern w:val="28"/>
          <w:sz w:val="22"/>
          <w:szCs w:val="22"/>
          <w:lang w:val="en-US"/>
        </w:rPr>
      </w:pPr>
      <w:r>
        <w:rPr>
          <w:rFonts w:ascii="Arial" w:hAnsi="Arial" w:cs="Arial"/>
          <w:bCs/>
          <w:kern w:val="28"/>
          <w:sz w:val="22"/>
          <w:szCs w:val="22"/>
          <w:lang w:val="en-US"/>
        </w:rPr>
        <w:t>Agree Sports Day event -13</w:t>
      </w:r>
      <w:r w:rsidRPr="00744CE4">
        <w:rPr>
          <w:rFonts w:ascii="Arial" w:hAnsi="Arial" w:cs="Arial"/>
          <w:bCs/>
          <w:kern w:val="28"/>
          <w:sz w:val="22"/>
          <w:szCs w:val="22"/>
          <w:vertAlign w:val="superscript"/>
          <w:lang w:val="en-US"/>
        </w:rPr>
        <w:t>th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June 2026</w:t>
      </w:r>
    </w:p>
    <w:p w14:paraId="4289DE14" w14:textId="77777777" w:rsidR="00E8335A" w:rsidRPr="00E8335A" w:rsidRDefault="00E8335A" w:rsidP="00E8335A">
      <w:pPr>
        <w:pStyle w:val="ListParagraph"/>
        <w:rPr>
          <w:rFonts w:ascii="Arial" w:hAnsi="Arial" w:cs="Arial"/>
          <w:bCs/>
          <w:kern w:val="28"/>
          <w:sz w:val="22"/>
          <w:szCs w:val="22"/>
          <w:lang w:val="en-US"/>
        </w:rPr>
      </w:pPr>
    </w:p>
    <w:p w14:paraId="7ACC41E9" w14:textId="77777777" w:rsidR="002E60F6" w:rsidRPr="00615381" w:rsidRDefault="002E60F6" w:rsidP="002E60F6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right="-22" w:hanging="578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EE07F6">
        <w:rPr>
          <w:rFonts w:ascii="Arial" w:hAnsi="Arial" w:cs="Arial"/>
          <w:b/>
          <w:bCs/>
          <w:kern w:val="28"/>
          <w:sz w:val="22"/>
          <w:szCs w:val="22"/>
          <w:lang w:val="en-US"/>
        </w:rPr>
        <w:t>RECREATION ISSUES</w:t>
      </w:r>
    </w:p>
    <w:p w14:paraId="0B4FD259" w14:textId="0B05CF5B" w:rsidR="00615381" w:rsidRPr="00536E3C" w:rsidRDefault="00615381" w:rsidP="00615381">
      <w:pPr>
        <w:pStyle w:val="ListParagraph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ind w:right="-22"/>
        <w:rPr>
          <w:rFonts w:ascii="Arial" w:hAnsi="Arial" w:cs="Arial"/>
          <w:kern w:val="28"/>
          <w:sz w:val="22"/>
          <w:szCs w:val="22"/>
          <w:lang w:val="en-US"/>
        </w:rPr>
      </w:pPr>
      <w:r w:rsidRPr="00536E3C">
        <w:rPr>
          <w:rFonts w:ascii="Arial" w:hAnsi="Arial" w:cs="Arial"/>
          <w:kern w:val="28"/>
          <w:sz w:val="22"/>
          <w:szCs w:val="22"/>
          <w:lang w:val="en-US"/>
        </w:rPr>
        <w:t xml:space="preserve">Cemetery- Receive Cemetery letter and consider revision of memorial fees including </w:t>
      </w:r>
      <w:proofErr w:type="spellStart"/>
      <w:r w:rsidRPr="00536E3C">
        <w:rPr>
          <w:rFonts w:ascii="Arial" w:hAnsi="Arial" w:cs="Arial"/>
          <w:kern w:val="28"/>
          <w:sz w:val="22"/>
          <w:szCs w:val="22"/>
          <w:lang w:val="en-US"/>
        </w:rPr>
        <w:t>kerbsets</w:t>
      </w:r>
      <w:proofErr w:type="spellEnd"/>
      <w:r w:rsidR="00C95D80">
        <w:rPr>
          <w:rFonts w:ascii="Arial" w:hAnsi="Arial" w:cs="Arial"/>
          <w:kern w:val="28"/>
          <w:sz w:val="22"/>
          <w:szCs w:val="22"/>
          <w:lang w:val="en-US"/>
        </w:rPr>
        <w:t>.</w:t>
      </w:r>
    </w:p>
    <w:p w14:paraId="0D0A5BF0" w14:textId="0784C1A7" w:rsidR="00615381" w:rsidRPr="00536E3C" w:rsidRDefault="00615381" w:rsidP="00615381">
      <w:pPr>
        <w:pStyle w:val="ListParagraph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ind w:right="-22"/>
        <w:rPr>
          <w:rFonts w:ascii="Arial" w:hAnsi="Arial" w:cs="Arial"/>
          <w:kern w:val="28"/>
          <w:sz w:val="22"/>
          <w:szCs w:val="22"/>
          <w:lang w:val="en-US"/>
        </w:rPr>
      </w:pPr>
      <w:r w:rsidRPr="00536E3C">
        <w:rPr>
          <w:rFonts w:ascii="Arial" w:hAnsi="Arial" w:cs="Arial"/>
          <w:kern w:val="28"/>
          <w:sz w:val="22"/>
          <w:szCs w:val="22"/>
          <w:lang w:val="en-US"/>
        </w:rPr>
        <w:t>Cemetery – Consider further options for a new cemetery site</w:t>
      </w:r>
      <w:r w:rsidR="00C95D80">
        <w:rPr>
          <w:rFonts w:ascii="Arial" w:hAnsi="Arial" w:cs="Arial"/>
          <w:kern w:val="28"/>
          <w:sz w:val="22"/>
          <w:szCs w:val="22"/>
          <w:lang w:val="en-US"/>
        </w:rPr>
        <w:t>.</w:t>
      </w:r>
      <w:r w:rsidRPr="00536E3C">
        <w:rPr>
          <w:rFonts w:ascii="Arial" w:hAnsi="Arial" w:cs="Arial"/>
          <w:kern w:val="28"/>
          <w:sz w:val="22"/>
          <w:szCs w:val="22"/>
          <w:lang w:val="en-US"/>
        </w:rPr>
        <w:t xml:space="preserve"> </w:t>
      </w:r>
      <w:r w:rsidR="00F63BE3" w:rsidRPr="00536E3C">
        <w:rPr>
          <w:rFonts w:ascii="Arial" w:hAnsi="Arial" w:cs="Arial"/>
          <w:kern w:val="28"/>
          <w:sz w:val="22"/>
          <w:szCs w:val="22"/>
          <w:lang w:val="en-US"/>
        </w:rPr>
        <w:t>(</w:t>
      </w:r>
      <w:r w:rsidR="00C95D80">
        <w:rPr>
          <w:rFonts w:ascii="Arial" w:hAnsi="Arial" w:cs="Arial"/>
          <w:kern w:val="28"/>
          <w:sz w:val="22"/>
          <w:szCs w:val="22"/>
          <w:lang w:val="en-US"/>
        </w:rPr>
        <w:t>S</w:t>
      </w:r>
      <w:r w:rsidR="00F63BE3" w:rsidRPr="00536E3C">
        <w:rPr>
          <w:rFonts w:ascii="Arial" w:hAnsi="Arial" w:cs="Arial"/>
          <w:kern w:val="28"/>
          <w:sz w:val="22"/>
          <w:szCs w:val="22"/>
          <w:lang w:val="en-US"/>
        </w:rPr>
        <w:t>uggestions herewith)</w:t>
      </w:r>
    </w:p>
    <w:p w14:paraId="4F6DCD67" w14:textId="77777777" w:rsidR="002E60F6" w:rsidRPr="00982963" w:rsidRDefault="002E60F6" w:rsidP="002E60F6">
      <w:pPr>
        <w:pStyle w:val="ListParagraph"/>
        <w:widowControl w:val="0"/>
        <w:overflowPunct w:val="0"/>
        <w:autoSpaceDE w:val="0"/>
        <w:autoSpaceDN w:val="0"/>
        <w:adjustRightInd w:val="0"/>
        <w:ind w:right="-22"/>
        <w:rPr>
          <w:rFonts w:ascii="Arial" w:hAnsi="Arial" w:cs="Arial"/>
          <w:bCs/>
          <w:kern w:val="28"/>
          <w:sz w:val="22"/>
          <w:szCs w:val="22"/>
          <w:lang w:val="en-US"/>
        </w:rPr>
      </w:pPr>
    </w:p>
    <w:p w14:paraId="426DD211" w14:textId="77777777" w:rsidR="002E60F6" w:rsidRPr="009A0DCF" w:rsidRDefault="002E60F6" w:rsidP="002E60F6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right="-22" w:hanging="578"/>
        <w:rPr>
          <w:rFonts w:ascii="Arial" w:hAnsi="Arial" w:cs="Arial"/>
          <w:bCs/>
          <w:kern w:val="28"/>
          <w:sz w:val="22"/>
          <w:szCs w:val="22"/>
          <w:lang w:val="en-US"/>
        </w:rPr>
      </w:pPr>
      <w:r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HIGHWAYS ISSUES </w:t>
      </w:r>
    </w:p>
    <w:p w14:paraId="2B26518E" w14:textId="77777777" w:rsidR="009A0DCF" w:rsidRPr="009A0DCF" w:rsidRDefault="009A0DCF" w:rsidP="009A0DCF">
      <w:pPr>
        <w:pStyle w:val="ListParagraph"/>
        <w:widowControl w:val="0"/>
        <w:overflowPunct w:val="0"/>
        <w:autoSpaceDE w:val="0"/>
        <w:autoSpaceDN w:val="0"/>
        <w:adjustRightInd w:val="0"/>
        <w:ind w:right="-22"/>
        <w:rPr>
          <w:rFonts w:ascii="Arial" w:hAnsi="Arial" w:cs="Arial"/>
          <w:bCs/>
          <w:kern w:val="28"/>
          <w:sz w:val="22"/>
          <w:szCs w:val="22"/>
          <w:lang w:val="en-US"/>
        </w:rPr>
      </w:pPr>
    </w:p>
    <w:p w14:paraId="1091D316" w14:textId="77777777" w:rsidR="004E35E2" w:rsidRDefault="009A0DCF" w:rsidP="00866044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right="-22" w:hanging="578"/>
        <w:rPr>
          <w:rFonts w:ascii="Arial" w:hAnsi="Arial" w:cs="Arial"/>
          <w:b/>
          <w:kern w:val="28"/>
          <w:sz w:val="22"/>
          <w:szCs w:val="22"/>
          <w:lang w:val="en-US"/>
        </w:rPr>
      </w:pPr>
      <w:r w:rsidRPr="009A0DCF">
        <w:rPr>
          <w:rFonts w:ascii="Arial" w:hAnsi="Arial" w:cs="Arial"/>
          <w:b/>
          <w:kern w:val="28"/>
          <w:sz w:val="22"/>
          <w:szCs w:val="22"/>
          <w:lang w:val="en-US"/>
        </w:rPr>
        <w:t xml:space="preserve">IMPLICATIONS OF MARTYNS LAW &amp; DEVELOPING A BAWTRY EVENTS POLICY. </w:t>
      </w:r>
    </w:p>
    <w:p w14:paraId="455BA87E" w14:textId="77777777" w:rsidR="004E35E2" w:rsidRPr="004E35E2" w:rsidRDefault="004E35E2" w:rsidP="004E35E2">
      <w:pPr>
        <w:pStyle w:val="ListParagraph"/>
        <w:rPr>
          <w:rFonts w:ascii="Arial" w:hAnsi="Arial" w:cs="Arial"/>
          <w:b/>
          <w:kern w:val="28"/>
          <w:sz w:val="22"/>
          <w:szCs w:val="22"/>
          <w:lang w:val="en-US"/>
        </w:rPr>
      </w:pPr>
    </w:p>
    <w:p w14:paraId="589CC737" w14:textId="30E651E6" w:rsidR="00D1509B" w:rsidRPr="00C95D80" w:rsidRDefault="004E35E2" w:rsidP="00866044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right="-22" w:hanging="578"/>
        <w:rPr>
          <w:rFonts w:ascii="Arial" w:hAnsi="Arial" w:cs="Arial"/>
          <w:bCs/>
          <w:kern w:val="28"/>
          <w:sz w:val="22"/>
          <w:szCs w:val="22"/>
          <w:lang w:val="en-US"/>
        </w:rPr>
      </w:pPr>
      <w:r>
        <w:rPr>
          <w:rFonts w:ascii="Arial" w:hAnsi="Arial" w:cs="Arial"/>
          <w:b/>
          <w:kern w:val="28"/>
          <w:sz w:val="22"/>
          <w:szCs w:val="22"/>
          <w:lang w:val="en-US"/>
        </w:rPr>
        <w:t xml:space="preserve">RECEIVE DETAILS OF </w:t>
      </w:r>
      <w:r w:rsidR="00C95D80">
        <w:rPr>
          <w:rFonts w:ascii="Arial" w:hAnsi="Arial" w:cs="Arial"/>
          <w:b/>
          <w:kern w:val="28"/>
          <w:sz w:val="22"/>
          <w:szCs w:val="22"/>
          <w:lang w:val="en-US"/>
        </w:rPr>
        <w:t xml:space="preserve">BAWTRY WASHLABNDS PROJECT </w:t>
      </w:r>
      <w:r w:rsidR="00C95D80" w:rsidRPr="00C95D80">
        <w:rPr>
          <w:rFonts w:ascii="Arial" w:hAnsi="Arial" w:cs="Arial"/>
          <w:bCs/>
          <w:kern w:val="28"/>
          <w:sz w:val="22"/>
          <w:szCs w:val="22"/>
          <w:lang w:val="en-US"/>
        </w:rPr>
        <w:t>(Herewith)</w:t>
      </w:r>
      <w:r w:rsidRPr="00C95D80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9A0DCF" w:rsidRPr="00C95D80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</w:p>
    <w:p w14:paraId="6B95020F" w14:textId="77777777" w:rsidR="009A0DCF" w:rsidRPr="00C95D80" w:rsidRDefault="009A0DCF" w:rsidP="009A0DCF">
      <w:pPr>
        <w:pStyle w:val="ListParagraph"/>
        <w:widowControl w:val="0"/>
        <w:overflowPunct w:val="0"/>
        <w:autoSpaceDE w:val="0"/>
        <w:autoSpaceDN w:val="0"/>
        <w:adjustRightInd w:val="0"/>
        <w:ind w:right="-22"/>
        <w:rPr>
          <w:rFonts w:ascii="Arial" w:hAnsi="Arial" w:cs="Arial"/>
          <w:bCs/>
          <w:kern w:val="28"/>
          <w:sz w:val="22"/>
          <w:szCs w:val="22"/>
          <w:lang w:val="en-US"/>
        </w:rPr>
      </w:pPr>
    </w:p>
    <w:p w14:paraId="3ADDEFAB" w14:textId="6011C624" w:rsidR="00D1509B" w:rsidRPr="00CC771A" w:rsidRDefault="00D1509B" w:rsidP="002E60F6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right="-22" w:hanging="578"/>
        <w:rPr>
          <w:rFonts w:ascii="Arial" w:hAnsi="Arial" w:cs="Arial"/>
          <w:bCs/>
          <w:kern w:val="28"/>
          <w:sz w:val="22"/>
          <w:szCs w:val="22"/>
          <w:lang w:val="en-US"/>
        </w:rPr>
      </w:pPr>
      <w:r>
        <w:rPr>
          <w:rFonts w:ascii="Arial" w:hAnsi="Arial" w:cs="Arial"/>
          <w:b/>
          <w:bCs/>
          <w:kern w:val="28"/>
          <w:sz w:val="22"/>
          <w:szCs w:val="22"/>
          <w:lang w:val="en-US"/>
        </w:rPr>
        <w:t>CONSIDER NEW WEBSITE</w:t>
      </w:r>
    </w:p>
    <w:p w14:paraId="02547480" w14:textId="77777777" w:rsidR="000621FE" w:rsidRPr="000621FE" w:rsidRDefault="000621FE" w:rsidP="000621FE">
      <w:pPr>
        <w:pStyle w:val="ListParagraph"/>
        <w:widowControl w:val="0"/>
        <w:overflowPunct w:val="0"/>
        <w:autoSpaceDE w:val="0"/>
        <w:autoSpaceDN w:val="0"/>
        <w:adjustRightInd w:val="0"/>
        <w:ind w:right="-22"/>
        <w:jc w:val="both"/>
        <w:rPr>
          <w:rFonts w:ascii="Arial" w:hAnsi="Arial" w:cs="Arial"/>
          <w:b/>
          <w:bCs/>
          <w:kern w:val="28"/>
          <w:sz w:val="22"/>
          <w:szCs w:val="22"/>
          <w:lang w:val="en-US"/>
        </w:rPr>
      </w:pPr>
    </w:p>
    <w:p w14:paraId="02547483" w14:textId="77777777" w:rsidR="00557109" w:rsidRPr="00C422D4" w:rsidRDefault="00DB0CE3" w:rsidP="00493153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right="-22" w:hanging="578"/>
        <w:rPr>
          <w:rFonts w:ascii="Arial" w:hAnsi="Arial" w:cs="Arial"/>
          <w:b/>
          <w:bCs/>
          <w:kern w:val="28"/>
          <w:sz w:val="22"/>
          <w:szCs w:val="22"/>
          <w:lang w:val="en-US"/>
        </w:rPr>
      </w:pPr>
      <w:r w:rsidRPr="00C422D4">
        <w:rPr>
          <w:rFonts w:ascii="Arial" w:hAnsi="Arial" w:cs="Arial"/>
          <w:b/>
          <w:bCs/>
          <w:kern w:val="28"/>
          <w:sz w:val="22"/>
          <w:szCs w:val="22"/>
          <w:lang w:val="en-US"/>
        </w:rPr>
        <w:t>PLANNING ISSUES</w:t>
      </w:r>
      <w:r w:rsidR="00557109" w:rsidRPr="00C422D4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</w:p>
    <w:p w14:paraId="02547484" w14:textId="77777777" w:rsidR="00FC25FB" w:rsidRPr="008552A1" w:rsidRDefault="00DC669C" w:rsidP="00493153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ind w:right="-22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C422D4">
        <w:rPr>
          <w:rFonts w:ascii="Arial" w:hAnsi="Arial" w:cs="Arial"/>
          <w:bCs/>
          <w:kern w:val="28"/>
          <w:sz w:val="22"/>
          <w:szCs w:val="22"/>
          <w:u w:val="single"/>
          <w:lang w:val="en-US"/>
        </w:rPr>
        <w:t>A</w:t>
      </w:r>
      <w:r w:rsidR="00557109" w:rsidRPr="00C422D4">
        <w:rPr>
          <w:rFonts w:ascii="Arial" w:hAnsi="Arial" w:cs="Arial"/>
          <w:bCs/>
          <w:kern w:val="28"/>
          <w:sz w:val="22"/>
          <w:szCs w:val="22"/>
          <w:u w:val="single"/>
          <w:lang w:val="en-US"/>
        </w:rPr>
        <w:t>pplications</w:t>
      </w:r>
      <w:r w:rsidR="00DD7A94">
        <w:rPr>
          <w:rFonts w:ascii="Arial" w:hAnsi="Arial" w:cs="Arial"/>
          <w:bCs/>
          <w:kern w:val="28"/>
          <w:sz w:val="22"/>
          <w:szCs w:val="22"/>
          <w:u w:val="single"/>
          <w:lang w:val="en-US"/>
        </w:rPr>
        <w:t xml:space="preserve"> </w:t>
      </w:r>
    </w:p>
    <w:p w14:paraId="3D93728E" w14:textId="540E340A" w:rsidR="008552A1" w:rsidRPr="008552A1" w:rsidRDefault="00072C16" w:rsidP="008552A1">
      <w:pPr>
        <w:widowControl w:val="0"/>
        <w:overflowPunct w:val="0"/>
        <w:autoSpaceDE w:val="0"/>
        <w:autoSpaceDN w:val="0"/>
        <w:adjustRightInd w:val="0"/>
        <w:ind w:left="709" w:right="-22"/>
        <w:rPr>
          <w:rFonts w:ascii="Arial" w:hAnsi="Arial" w:cs="Arial"/>
          <w:bCs/>
          <w:kern w:val="28"/>
          <w:sz w:val="22"/>
          <w:szCs w:val="22"/>
          <w:lang w:val="en-US"/>
        </w:rPr>
      </w:pPr>
      <w:r>
        <w:rPr>
          <w:rFonts w:ascii="Arial" w:hAnsi="Arial" w:cs="Arial"/>
          <w:bCs/>
          <w:kern w:val="28"/>
          <w:sz w:val="22"/>
          <w:szCs w:val="22"/>
          <w:lang w:val="en-US"/>
        </w:rPr>
        <w:t>None</w:t>
      </w:r>
    </w:p>
    <w:p w14:paraId="02547489" w14:textId="14AE7983" w:rsidR="001A4E56" w:rsidRPr="004B408C" w:rsidRDefault="00BA6D2E" w:rsidP="004B408C">
      <w:pPr>
        <w:pStyle w:val="ListParagraph"/>
        <w:widowControl w:val="0"/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ind w:right="-22"/>
        <w:rPr>
          <w:rFonts w:ascii="Arial" w:hAnsi="Arial" w:cs="Arial"/>
          <w:b/>
          <w:sz w:val="22"/>
          <w:szCs w:val="22"/>
          <w:lang w:val="en-US"/>
        </w:rPr>
      </w:pPr>
      <w:r w:rsidRPr="004B408C">
        <w:rPr>
          <w:rFonts w:ascii="Arial" w:hAnsi="Arial" w:cs="Arial"/>
          <w:bCs/>
          <w:kern w:val="28"/>
          <w:sz w:val="22"/>
          <w:szCs w:val="22"/>
          <w:u w:val="single"/>
          <w:lang w:val="en-US"/>
        </w:rPr>
        <w:t>Planning Determinations</w:t>
      </w:r>
      <w:r w:rsidRPr="004B408C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0256BBB6" w14:textId="6F0A99EE" w:rsidR="004B408C" w:rsidRDefault="00072C16" w:rsidP="00327DE1">
      <w:pPr>
        <w:pStyle w:val="ListParagraph"/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  <w:r w:rsidRPr="00B9185A">
        <w:rPr>
          <w:rFonts w:ascii="Arial" w:hAnsi="Arial" w:cs="Arial"/>
          <w:b/>
          <w:bCs/>
          <w:sz w:val="22"/>
          <w:szCs w:val="22"/>
          <w:lang w:val="en-US"/>
        </w:rPr>
        <w:t>26/00076/FUL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327DE1" w:rsidRPr="00327DE1">
        <w:rPr>
          <w:rFonts w:ascii="Arial" w:hAnsi="Arial" w:cs="Arial"/>
          <w:sz w:val="22"/>
          <w:szCs w:val="22"/>
          <w:lang w:val="en-US"/>
        </w:rPr>
        <w:t>Bawtry Town Hall Station Road</w:t>
      </w:r>
      <w:r>
        <w:rPr>
          <w:rFonts w:ascii="Arial" w:hAnsi="Arial" w:cs="Arial"/>
          <w:sz w:val="22"/>
          <w:szCs w:val="22"/>
          <w:lang w:val="en-US"/>
        </w:rPr>
        <w:t xml:space="preserve">. </w:t>
      </w:r>
      <w:r w:rsidR="00327DE1" w:rsidRPr="00327DE1">
        <w:rPr>
          <w:rFonts w:ascii="Arial" w:hAnsi="Arial" w:cs="Arial"/>
          <w:sz w:val="22"/>
          <w:szCs w:val="22"/>
          <w:lang w:val="en-US"/>
        </w:rPr>
        <w:t>Erection of 2 new sections of fence to secure rear of building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7B427B">
        <w:rPr>
          <w:rFonts w:ascii="Arial" w:hAnsi="Arial" w:cs="Arial"/>
          <w:sz w:val="22"/>
          <w:szCs w:val="22"/>
          <w:lang w:val="en-US"/>
        </w:rPr>
        <w:t>–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072C16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>Granted</w:t>
      </w:r>
    </w:p>
    <w:p w14:paraId="7F63E6FE" w14:textId="0C3853A8" w:rsidR="007B427B" w:rsidRPr="007B427B" w:rsidRDefault="003D0AF6" w:rsidP="007B427B">
      <w:pPr>
        <w:pStyle w:val="ListParagraph"/>
        <w:rPr>
          <w:rFonts w:ascii="Arial" w:hAnsi="Arial" w:cs="Arial"/>
          <w:sz w:val="22"/>
          <w:szCs w:val="22"/>
          <w:lang w:val="en-US"/>
        </w:rPr>
      </w:pPr>
      <w:r w:rsidRPr="00B9185A">
        <w:rPr>
          <w:rFonts w:ascii="Arial" w:hAnsi="Arial" w:cs="Arial"/>
          <w:b/>
          <w:bCs/>
          <w:sz w:val="22"/>
          <w:szCs w:val="22"/>
          <w:lang w:val="en-US"/>
        </w:rPr>
        <w:t>26/00091/FUL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7B427B" w:rsidRPr="007B427B">
        <w:rPr>
          <w:rFonts w:ascii="Arial" w:hAnsi="Arial" w:cs="Arial"/>
          <w:sz w:val="22"/>
          <w:szCs w:val="22"/>
          <w:lang w:val="en-US"/>
        </w:rPr>
        <w:t xml:space="preserve">3 Park Road </w:t>
      </w:r>
      <w:proofErr w:type="spellStart"/>
      <w:r w:rsidR="007B427B" w:rsidRPr="007B427B">
        <w:rPr>
          <w:rFonts w:ascii="Arial" w:hAnsi="Arial" w:cs="Arial"/>
          <w:sz w:val="22"/>
          <w:szCs w:val="22"/>
          <w:lang w:val="en-US"/>
        </w:rPr>
        <w:t>Bawtry</w:t>
      </w:r>
      <w:r w:rsidR="007B427B">
        <w:rPr>
          <w:rFonts w:ascii="Arial" w:hAnsi="Arial" w:cs="Arial"/>
          <w:sz w:val="22"/>
          <w:szCs w:val="22"/>
          <w:lang w:val="en-US"/>
        </w:rPr>
        <w:t>.</w:t>
      </w:r>
      <w:r w:rsidR="007B427B" w:rsidRPr="007B427B">
        <w:rPr>
          <w:rFonts w:ascii="Arial" w:hAnsi="Arial" w:cs="Arial"/>
          <w:sz w:val="22"/>
          <w:szCs w:val="22"/>
          <w:lang w:val="en-US"/>
        </w:rPr>
        <w:t>Two</w:t>
      </w:r>
      <w:proofErr w:type="spellEnd"/>
      <w:r w:rsidR="007B427B" w:rsidRPr="007B427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7B427B" w:rsidRPr="007B427B">
        <w:rPr>
          <w:rFonts w:ascii="Arial" w:hAnsi="Arial" w:cs="Arial"/>
          <w:sz w:val="22"/>
          <w:szCs w:val="22"/>
          <w:lang w:val="en-US"/>
        </w:rPr>
        <w:t>storey</w:t>
      </w:r>
      <w:proofErr w:type="spellEnd"/>
      <w:r w:rsidR="007B427B" w:rsidRPr="007B427B">
        <w:rPr>
          <w:rFonts w:ascii="Arial" w:hAnsi="Arial" w:cs="Arial"/>
          <w:sz w:val="22"/>
          <w:szCs w:val="22"/>
          <w:lang w:val="en-US"/>
        </w:rPr>
        <w:t xml:space="preserve"> side extension with integral garage, single </w:t>
      </w:r>
      <w:proofErr w:type="spellStart"/>
      <w:r w:rsidR="007B427B" w:rsidRPr="007B427B">
        <w:rPr>
          <w:rFonts w:ascii="Arial" w:hAnsi="Arial" w:cs="Arial"/>
          <w:sz w:val="22"/>
          <w:szCs w:val="22"/>
          <w:lang w:val="en-US"/>
        </w:rPr>
        <w:t>storey</w:t>
      </w:r>
      <w:proofErr w:type="spellEnd"/>
      <w:r w:rsidR="007B427B" w:rsidRPr="007B427B">
        <w:rPr>
          <w:rFonts w:ascii="Arial" w:hAnsi="Arial" w:cs="Arial"/>
          <w:sz w:val="22"/>
          <w:szCs w:val="22"/>
          <w:lang w:val="en-US"/>
        </w:rPr>
        <w:t xml:space="preserve"> rear extension and porch extension following the demolition of existing single-</w:t>
      </w:r>
      <w:proofErr w:type="spellStart"/>
      <w:r w:rsidR="007B427B" w:rsidRPr="007B427B">
        <w:rPr>
          <w:rFonts w:ascii="Arial" w:hAnsi="Arial" w:cs="Arial"/>
          <w:sz w:val="22"/>
          <w:szCs w:val="22"/>
          <w:lang w:val="en-US"/>
        </w:rPr>
        <w:t>storey</w:t>
      </w:r>
      <w:proofErr w:type="spellEnd"/>
      <w:r w:rsidR="007B427B" w:rsidRPr="007B427B">
        <w:rPr>
          <w:rFonts w:ascii="Arial" w:hAnsi="Arial" w:cs="Arial"/>
          <w:sz w:val="22"/>
          <w:szCs w:val="22"/>
          <w:lang w:val="en-US"/>
        </w:rPr>
        <w:t xml:space="preserve"> detached garage</w:t>
      </w:r>
      <w:r w:rsidR="007B427B">
        <w:rPr>
          <w:rFonts w:ascii="Arial" w:hAnsi="Arial" w:cs="Arial"/>
          <w:sz w:val="22"/>
          <w:szCs w:val="22"/>
          <w:lang w:val="en-US"/>
        </w:rPr>
        <w:t xml:space="preserve"> - </w:t>
      </w:r>
      <w:r w:rsidR="007B427B" w:rsidRPr="007B427B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>Granted.</w:t>
      </w:r>
    </w:p>
    <w:p w14:paraId="4F78367B" w14:textId="66937B22" w:rsidR="00072C16" w:rsidRDefault="00161A68" w:rsidP="006E2297">
      <w:pPr>
        <w:pStyle w:val="ListParagraph"/>
        <w:widowControl w:val="0"/>
        <w:overflowPunct w:val="0"/>
        <w:autoSpaceDE w:val="0"/>
        <w:autoSpaceDN w:val="0"/>
        <w:adjustRightInd w:val="0"/>
        <w:ind w:right="-22"/>
        <w:rPr>
          <w:rFonts w:ascii="Arial" w:hAnsi="Arial" w:cs="Arial"/>
          <w:b/>
          <w:bCs/>
          <w:i/>
          <w:iCs/>
          <w:kern w:val="28"/>
          <w:sz w:val="22"/>
          <w:szCs w:val="22"/>
          <w:lang w:val="en-US"/>
        </w:rPr>
      </w:pPr>
      <w:r w:rsidRPr="00161A68">
        <w:rPr>
          <w:rFonts w:ascii="Arial" w:hAnsi="Arial" w:cs="Arial"/>
          <w:b/>
          <w:bCs/>
          <w:kern w:val="28"/>
          <w:sz w:val="22"/>
          <w:szCs w:val="22"/>
          <w:lang w:val="en-US"/>
        </w:rPr>
        <w:lastRenderedPageBreak/>
        <w:t>25/00028/FULM</w:t>
      </w:r>
      <w:r>
        <w:rPr>
          <w:rFonts w:ascii="Arial" w:hAnsi="Arial" w:cs="Arial"/>
          <w:kern w:val="28"/>
          <w:sz w:val="22"/>
          <w:szCs w:val="22"/>
          <w:lang w:val="en-US"/>
        </w:rPr>
        <w:t xml:space="preserve"> </w:t>
      </w:r>
      <w:r w:rsidR="006E2297" w:rsidRPr="006E2297">
        <w:rPr>
          <w:rFonts w:ascii="Arial" w:hAnsi="Arial" w:cs="Arial"/>
          <w:kern w:val="28"/>
          <w:sz w:val="22"/>
          <w:szCs w:val="22"/>
          <w:lang w:val="en-US"/>
        </w:rPr>
        <w:t xml:space="preserve">Land North </w:t>
      </w:r>
      <w:r w:rsidR="006E2297">
        <w:rPr>
          <w:rFonts w:ascii="Arial" w:hAnsi="Arial" w:cs="Arial"/>
          <w:kern w:val="28"/>
          <w:sz w:val="22"/>
          <w:szCs w:val="22"/>
          <w:lang w:val="en-US"/>
        </w:rPr>
        <w:t>o</w:t>
      </w:r>
      <w:r w:rsidR="006E2297" w:rsidRPr="006E2297">
        <w:rPr>
          <w:rFonts w:ascii="Arial" w:hAnsi="Arial" w:cs="Arial"/>
          <w:kern w:val="28"/>
          <w:sz w:val="22"/>
          <w:szCs w:val="22"/>
          <w:lang w:val="en-US"/>
        </w:rPr>
        <w:t>f Martin Grange Farm Martin Grange Farm Lane</w:t>
      </w:r>
      <w:r w:rsidR="006E2297">
        <w:rPr>
          <w:rFonts w:ascii="Arial" w:hAnsi="Arial" w:cs="Arial"/>
          <w:kern w:val="28"/>
          <w:sz w:val="22"/>
          <w:szCs w:val="22"/>
          <w:lang w:val="en-US"/>
        </w:rPr>
        <w:t>. E</w:t>
      </w:r>
      <w:r w:rsidR="006E2297" w:rsidRPr="006E2297">
        <w:rPr>
          <w:rFonts w:ascii="Arial" w:hAnsi="Arial" w:cs="Arial"/>
          <w:kern w:val="28"/>
          <w:sz w:val="22"/>
          <w:szCs w:val="22"/>
          <w:lang w:val="en-US"/>
        </w:rPr>
        <w:t xml:space="preserve">rection of buildings and sports pitches to form a football training </w:t>
      </w:r>
      <w:proofErr w:type="spellStart"/>
      <w:r w:rsidR="006E2297" w:rsidRPr="006E2297">
        <w:rPr>
          <w:rFonts w:ascii="Arial" w:hAnsi="Arial" w:cs="Arial"/>
          <w:kern w:val="28"/>
          <w:sz w:val="22"/>
          <w:szCs w:val="22"/>
          <w:lang w:val="en-US"/>
        </w:rPr>
        <w:t>centre</w:t>
      </w:r>
      <w:proofErr w:type="spellEnd"/>
      <w:r w:rsidR="006E2297" w:rsidRPr="006E2297">
        <w:rPr>
          <w:rFonts w:ascii="Arial" w:hAnsi="Arial" w:cs="Arial"/>
          <w:kern w:val="28"/>
          <w:sz w:val="22"/>
          <w:szCs w:val="22"/>
          <w:lang w:val="en-US"/>
        </w:rPr>
        <w:t xml:space="preserve"> with elite, professional, and community facilities</w:t>
      </w:r>
      <w:r w:rsidR="006E2297">
        <w:rPr>
          <w:rFonts w:ascii="Arial" w:hAnsi="Arial" w:cs="Arial"/>
          <w:kern w:val="28"/>
          <w:sz w:val="22"/>
          <w:szCs w:val="22"/>
          <w:lang w:val="en-US"/>
        </w:rPr>
        <w:t xml:space="preserve"> </w:t>
      </w:r>
      <w:r w:rsidR="007B27A5">
        <w:rPr>
          <w:rFonts w:ascii="Arial" w:hAnsi="Arial" w:cs="Arial"/>
          <w:kern w:val="28"/>
          <w:sz w:val="22"/>
          <w:szCs w:val="22"/>
          <w:lang w:val="en-US"/>
        </w:rPr>
        <w:t>–</w:t>
      </w:r>
      <w:r w:rsidR="006E2297">
        <w:rPr>
          <w:rFonts w:ascii="Arial" w:hAnsi="Arial" w:cs="Arial"/>
          <w:kern w:val="28"/>
          <w:sz w:val="22"/>
          <w:szCs w:val="22"/>
          <w:lang w:val="en-US"/>
        </w:rPr>
        <w:t xml:space="preserve"> </w:t>
      </w:r>
      <w:r w:rsidR="006E2297" w:rsidRPr="006E2297">
        <w:rPr>
          <w:rFonts w:ascii="Arial" w:hAnsi="Arial" w:cs="Arial"/>
          <w:b/>
          <w:bCs/>
          <w:i/>
          <w:iCs/>
          <w:kern w:val="28"/>
          <w:sz w:val="22"/>
          <w:szCs w:val="22"/>
          <w:lang w:val="en-US"/>
        </w:rPr>
        <w:t>Refused</w:t>
      </w:r>
    </w:p>
    <w:p w14:paraId="036BD675" w14:textId="4416E0E0" w:rsidR="007B27A5" w:rsidRDefault="00475685" w:rsidP="007B27A5">
      <w:pPr>
        <w:pStyle w:val="ListParagraph"/>
        <w:widowControl w:val="0"/>
        <w:overflowPunct w:val="0"/>
        <w:autoSpaceDE w:val="0"/>
        <w:autoSpaceDN w:val="0"/>
        <w:adjustRightInd w:val="0"/>
        <w:ind w:right="-22"/>
        <w:rPr>
          <w:rFonts w:ascii="Arial" w:hAnsi="Arial" w:cs="Arial"/>
          <w:b/>
          <w:bCs/>
          <w:i/>
          <w:iCs/>
          <w:kern w:val="28"/>
          <w:sz w:val="22"/>
          <w:szCs w:val="22"/>
          <w:lang w:val="en-US"/>
        </w:rPr>
      </w:pPr>
      <w:r w:rsidRPr="00475685">
        <w:rPr>
          <w:rFonts w:ascii="Arial" w:hAnsi="Arial" w:cs="Arial"/>
          <w:b/>
          <w:bCs/>
          <w:kern w:val="28"/>
          <w:sz w:val="22"/>
          <w:szCs w:val="22"/>
          <w:lang w:val="en-US"/>
        </w:rPr>
        <w:t>26/00148/FUL</w:t>
      </w:r>
      <w:r>
        <w:rPr>
          <w:rFonts w:ascii="Arial" w:hAnsi="Arial" w:cs="Arial"/>
          <w:kern w:val="28"/>
          <w:sz w:val="22"/>
          <w:szCs w:val="22"/>
          <w:lang w:val="en-US"/>
        </w:rPr>
        <w:t xml:space="preserve"> </w:t>
      </w:r>
      <w:r w:rsidR="007B27A5" w:rsidRPr="007B27A5">
        <w:rPr>
          <w:rFonts w:ascii="Arial" w:hAnsi="Arial" w:cs="Arial"/>
          <w:kern w:val="28"/>
          <w:sz w:val="22"/>
          <w:szCs w:val="22"/>
          <w:lang w:val="en-US"/>
        </w:rPr>
        <w:t xml:space="preserve">15 Central Drive Bawtry. Erection of a </w:t>
      </w:r>
      <w:proofErr w:type="gramStart"/>
      <w:r w:rsidR="007B27A5" w:rsidRPr="007B27A5">
        <w:rPr>
          <w:rFonts w:ascii="Arial" w:hAnsi="Arial" w:cs="Arial"/>
          <w:kern w:val="28"/>
          <w:sz w:val="22"/>
          <w:szCs w:val="22"/>
          <w:lang w:val="en-US"/>
        </w:rPr>
        <w:t xml:space="preserve">2 </w:t>
      </w:r>
      <w:proofErr w:type="spellStart"/>
      <w:r w:rsidR="007B27A5" w:rsidRPr="007B27A5">
        <w:rPr>
          <w:rFonts w:ascii="Arial" w:hAnsi="Arial" w:cs="Arial"/>
          <w:kern w:val="28"/>
          <w:sz w:val="22"/>
          <w:szCs w:val="22"/>
          <w:lang w:val="en-US"/>
        </w:rPr>
        <w:t>storey</w:t>
      </w:r>
      <w:proofErr w:type="spellEnd"/>
      <w:proofErr w:type="gramEnd"/>
      <w:r w:rsidR="007B27A5" w:rsidRPr="007B27A5">
        <w:rPr>
          <w:rFonts w:ascii="Arial" w:hAnsi="Arial" w:cs="Arial"/>
          <w:kern w:val="28"/>
          <w:sz w:val="22"/>
          <w:szCs w:val="22"/>
          <w:lang w:val="en-US"/>
        </w:rPr>
        <w:t xml:space="preserve"> side extension and a ground floor rear extension</w:t>
      </w:r>
      <w:r w:rsidR="007B27A5">
        <w:rPr>
          <w:rFonts w:ascii="Arial" w:hAnsi="Arial" w:cs="Arial"/>
          <w:kern w:val="28"/>
          <w:sz w:val="22"/>
          <w:szCs w:val="22"/>
          <w:lang w:val="en-US"/>
        </w:rPr>
        <w:t xml:space="preserve"> </w:t>
      </w:r>
      <w:r w:rsidR="00B9185A">
        <w:rPr>
          <w:rFonts w:ascii="Arial" w:hAnsi="Arial" w:cs="Arial"/>
          <w:kern w:val="28"/>
          <w:sz w:val="22"/>
          <w:szCs w:val="22"/>
          <w:lang w:val="en-US"/>
        </w:rPr>
        <w:t>–</w:t>
      </w:r>
      <w:r w:rsidR="007B27A5">
        <w:rPr>
          <w:rFonts w:ascii="Arial" w:hAnsi="Arial" w:cs="Arial"/>
          <w:kern w:val="28"/>
          <w:sz w:val="22"/>
          <w:szCs w:val="22"/>
          <w:lang w:val="en-US"/>
        </w:rPr>
        <w:t xml:space="preserve"> </w:t>
      </w:r>
      <w:r w:rsidR="007B27A5" w:rsidRPr="007B27A5">
        <w:rPr>
          <w:rFonts w:ascii="Arial" w:hAnsi="Arial" w:cs="Arial"/>
          <w:b/>
          <w:bCs/>
          <w:i/>
          <w:iCs/>
          <w:kern w:val="28"/>
          <w:sz w:val="22"/>
          <w:szCs w:val="22"/>
          <w:lang w:val="en-US"/>
        </w:rPr>
        <w:t>Granted</w:t>
      </w:r>
    </w:p>
    <w:p w14:paraId="33109156" w14:textId="459C251A" w:rsidR="00B9185A" w:rsidRPr="00576B03" w:rsidRDefault="00576B03" w:rsidP="00B9185A">
      <w:pPr>
        <w:pStyle w:val="ListParagraph"/>
        <w:widowControl w:val="0"/>
        <w:overflowPunct w:val="0"/>
        <w:autoSpaceDE w:val="0"/>
        <w:autoSpaceDN w:val="0"/>
        <w:adjustRightInd w:val="0"/>
        <w:ind w:right="-22"/>
        <w:rPr>
          <w:rFonts w:ascii="Arial" w:hAnsi="Arial" w:cs="Arial"/>
          <w:b/>
          <w:bCs/>
          <w:i/>
          <w:iCs/>
          <w:kern w:val="28"/>
          <w:sz w:val="22"/>
          <w:szCs w:val="22"/>
          <w:lang w:val="en-US"/>
        </w:rPr>
      </w:pPr>
      <w:r w:rsidRPr="00576B03">
        <w:rPr>
          <w:rFonts w:ascii="Arial" w:hAnsi="Arial" w:cs="Arial"/>
          <w:b/>
          <w:bCs/>
          <w:kern w:val="28"/>
          <w:sz w:val="22"/>
          <w:szCs w:val="22"/>
          <w:lang w:val="en-US"/>
        </w:rPr>
        <w:t>25/02184/FUL</w:t>
      </w:r>
      <w:r>
        <w:rPr>
          <w:rFonts w:ascii="Arial" w:hAnsi="Arial" w:cs="Arial"/>
          <w:kern w:val="28"/>
          <w:sz w:val="22"/>
          <w:szCs w:val="22"/>
          <w:lang w:val="en-US"/>
        </w:rPr>
        <w:t xml:space="preserve"> </w:t>
      </w:r>
      <w:r w:rsidR="00B9185A" w:rsidRPr="00B9185A">
        <w:rPr>
          <w:rFonts w:ascii="Arial" w:hAnsi="Arial" w:cs="Arial"/>
          <w:kern w:val="28"/>
          <w:sz w:val="22"/>
          <w:szCs w:val="22"/>
          <w:lang w:val="en-US"/>
        </w:rPr>
        <w:t>2 Lancaster Drive</w:t>
      </w:r>
      <w:r>
        <w:rPr>
          <w:rFonts w:ascii="Arial" w:hAnsi="Arial" w:cs="Arial"/>
          <w:kern w:val="28"/>
          <w:sz w:val="22"/>
          <w:szCs w:val="22"/>
          <w:lang w:val="en-US"/>
        </w:rPr>
        <w:t>.</w:t>
      </w:r>
      <w:r w:rsidR="00B9185A" w:rsidRPr="00B9185A">
        <w:rPr>
          <w:rFonts w:ascii="Arial" w:hAnsi="Arial" w:cs="Arial"/>
          <w:kern w:val="28"/>
          <w:sz w:val="22"/>
          <w:szCs w:val="22"/>
          <w:lang w:val="en-US"/>
        </w:rPr>
        <w:t xml:space="preserve"> Erection of a detached bungalow</w:t>
      </w:r>
      <w:r>
        <w:rPr>
          <w:rFonts w:ascii="Arial" w:hAnsi="Arial" w:cs="Arial"/>
          <w:kern w:val="28"/>
          <w:sz w:val="22"/>
          <w:szCs w:val="22"/>
          <w:lang w:val="en-US"/>
        </w:rPr>
        <w:t xml:space="preserve">- </w:t>
      </w:r>
      <w:r w:rsidRPr="00576B03">
        <w:rPr>
          <w:rFonts w:ascii="Arial" w:hAnsi="Arial" w:cs="Arial"/>
          <w:b/>
          <w:bCs/>
          <w:i/>
          <w:iCs/>
          <w:kern w:val="28"/>
          <w:sz w:val="22"/>
          <w:szCs w:val="22"/>
          <w:lang w:val="en-US"/>
        </w:rPr>
        <w:t>Refused</w:t>
      </w:r>
    </w:p>
    <w:p w14:paraId="1924E7F1" w14:textId="77777777" w:rsidR="006E2297" w:rsidRPr="006E2297" w:rsidRDefault="006E2297" w:rsidP="006E2297">
      <w:pPr>
        <w:pStyle w:val="ListParagraph"/>
        <w:widowControl w:val="0"/>
        <w:overflowPunct w:val="0"/>
        <w:autoSpaceDE w:val="0"/>
        <w:autoSpaceDN w:val="0"/>
        <w:adjustRightInd w:val="0"/>
        <w:ind w:right="-22"/>
        <w:rPr>
          <w:rFonts w:ascii="Arial" w:hAnsi="Arial" w:cs="Arial"/>
          <w:kern w:val="28"/>
          <w:sz w:val="22"/>
          <w:szCs w:val="22"/>
          <w:lang w:val="en-US"/>
        </w:rPr>
      </w:pPr>
    </w:p>
    <w:p w14:paraId="0254748B" w14:textId="6DB4E313" w:rsidR="00557109" w:rsidRDefault="00C202A9" w:rsidP="00493153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right="-22" w:hanging="578"/>
        <w:rPr>
          <w:rFonts w:ascii="Arial" w:hAnsi="Arial" w:cs="Arial"/>
          <w:b/>
          <w:bCs/>
          <w:kern w:val="28"/>
          <w:sz w:val="22"/>
          <w:szCs w:val="22"/>
          <w:lang w:val="en-US"/>
        </w:rPr>
      </w:pPr>
      <w:r w:rsidRPr="00C422D4">
        <w:rPr>
          <w:rFonts w:ascii="Arial" w:hAnsi="Arial" w:cs="Arial"/>
          <w:b/>
          <w:bCs/>
          <w:kern w:val="28"/>
          <w:sz w:val="22"/>
          <w:szCs w:val="22"/>
          <w:lang w:val="en-US"/>
        </w:rPr>
        <w:t>REP</w:t>
      </w:r>
      <w:r w:rsidR="00DB0CE3" w:rsidRPr="00C422D4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ORT ON MEETINGS </w:t>
      </w:r>
      <w:r w:rsidR="00F75B7D" w:rsidRPr="00C422D4">
        <w:rPr>
          <w:rFonts w:ascii="Arial" w:hAnsi="Arial" w:cs="Arial"/>
          <w:b/>
          <w:bCs/>
          <w:kern w:val="28"/>
          <w:sz w:val="22"/>
          <w:szCs w:val="22"/>
          <w:lang w:val="en-US"/>
        </w:rPr>
        <w:t>&amp; REPRESENTATIVES</w:t>
      </w:r>
      <w:r w:rsidR="008F025D" w:rsidRPr="00C422D4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 </w:t>
      </w:r>
    </w:p>
    <w:p w14:paraId="0254748C" w14:textId="77777777" w:rsidR="00DD0BDD" w:rsidRDefault="00DD0BDD" w:rsidP="00DD0BDD">
      <w:pPr>
        <w:pStyle w:val="ListParagraph"/>
        <w:widowControl w:val="0"/>
        <w:overflowPunct w:val="0"/>
        <w:autoSpaceDE w:val="0"/>
        <w:autoSpaceDN w:val="0"/>
        <w:adjustRightInd w:val="0"/>
        <w:ind w:right="-22"/>
        <w:rPr>
          <w:rFonts w:ascii="Arial" w:hAnsi="Arial" w:cs="Arial"/>
          <w:b/>
          <w:bCs/>
          <w:kern w:val="28"/>
          <w:sz w:val="22"/>
          <w:szCs w:val="22"/>
          <w:lang w:val="en-US"/>
        </w:rPr>
      </w:pPr>
    </w:p>
    <w:p w14:paraId="0254748D" w14:textId="77777777" w:rsidR="00563B2D" w:rsidRPr="00177DC8" w:rsidRDefault="00DB0CE3" w:rsidP="00531D88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709" w:right="-22" w:hanging="567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871D30">
        <w:rPr>
          <w:rFonts w:ascii="Arial" w:hAnsi="Arial" w:cs="Arial"/>
          <w:b/>
          <w:kern w:val="28"/>
          <w:sz w:val="22"/>
          <w:szCs w:val="22"/>
          <w:lang w:val="en-US"/>
        </w:rPr>
        <w:t xml:space="preserve">TO RECEIVE </w:t>
      </w:r>
      <w:r w:rsidR="0087478E" w:rsidRPr="00871D30">
        <w:rPr>
          <w:rFonts w:ascii="Arial" w:hAnsi="Arial" w:cs="Arial"/>
          <w:b/>
          <w:kern w:val="28"/>
          <w:sz w:val="22"/>
          <w:szCs w:val="22"/>
          <w:lang w:val="en-US"/>
        </w:rPr>
        <w:t xml:space="preserve">ANY ADDITIONAL </w:t>
      </w:r>
      <w:r w:rsidRPr="00871D30">
        <w:rPr>
          <w:rFonts w:ascii="Arial" w:hAnsi="Arial" w:cs="Arial"/>
          <w:b/>
          <w:kern w:val="28"/>
          <w:sz w:val="22"/>
          <w:szCs w:val="22"/>
          <w:lang w:val="en-US"/>
        </w:rPr>
        <w:t>CORRESPONDENCE</w:t>
      </w:r>
      <w:r w:rsidR="009B00A7" w:rsidRPr="00871D30">
        <w:rPr>
          <w:rFonts w:ascii="Arial" w:hAnsi="Arial" w:cs="Arial"/>
          <w:b/>
          <w:kern w:val="28"/>
          <w:sz w:val="22"/>
          <w:szCs w:val="22"/>
          <w:lang w:val="en-US"/>
        </w:rPr>
        <w:t xml:space="preserve"> </w:t>
      </w:r>
    </w:p>
    <w:p w14:paraId="0254748E" w14:textId="77777777" w:rsidR="00871D30" w:rsidRPr="00C422D4" w:rsidRDefault="00871D30" w:rsidP="00CF0290">
      <w:pPr>
        <w:pStyle w:val="ListParagraph"/>
        <w:widowControl w:val="0"/>
        <w:overflowPunct w:val="0"/>
        <w:autoSpaceDE w:val="0"/>
        <w:autoSpaceDN w:val="0"/>
        <w:adjustRightInd w:val="0"/>
        <w:ind w:left="709" w:right="-22"/>
        <w:rPr>
          <w:rFonts w:ascii="Arial" w:hAnsi="Arial" w:cs="Arial"/>
          <w:bCs/>
          <w:kern w:val="28"/>
          <w:sz w:val="22"/>
          <w:szCs w:val="22"/>
          <w:lang w:val="en-US"/>
        </w:rPr>
      </w:pPr>
    </w:p>
    <w:p w14:paraId="617AD6E3" w14:textId="6F6EA38D" w:rsidR="008F60D9" w:rsidRDefault="009B00A7" w:rsidP="0027736E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right="-22" w:hanging="578"/>
        <w:rPr>
          <w:rFonts w:ascii="Arial" w:hAnsi="Arial" w:cs="Arial"/>
          <w:b/>
          <w:kern w:val="28"/>
          <w:sz w:val="22"/>
          <w:szCs w:val="22"/>
          <w:lang w:val="en-US"/>
        </w:rPr>
      </w:pPr>
      <w:r w:rsidRPr="004B408C">
        <w:rPr>
          <w:rFonts w:ascii="Arial" w:hAnsi="Arial" w:cs="Arial"/>
          <w:b/>
          <w:kern w:val="28"/>
          <w:sz w:val="22"/>
          <w:szCs w:val="22"/>
          <w:lang w:val="en-US"/>
        </w:rPr>
        <w:t>ITEMS FOR FUTURE AGENDA</w:t>
      </w:r>
      <w:r w:rsidR="004B408C">
        <w:rPr>
          <w:rFonts w:ascii="Arial" w:hAnsi="Arial" w:cs="Arial"/>
          <w:b/>
          <w:kern w:val="28"/>
          <w:sz w:val="22"/>
          <w:szCs w:val="22"/>
          <w:lang w:val="en-US"/>
        </w:rPr>
        <w:t xml:space="preserve"> &amp;</w:t>
      </w:r>
      <w:r w:rsidR="00177DC8" w:rsidRPr="004B408C">
        <w:rPr>
          <w:rFonts w:ascii="Arial" w:hAnsi="Arial" w:cs="Arial"/>
          <w:b/>
          <w:kern w:val="28"/>
          <w:sz w:val="22"/>
          <w:szCs w:val="22"/>
          <w:lang w:val="en-US"/>
        </w:rPr>
        <w:t xml:space="preserve"> </w:t>
      </w:r>
      <w:r w:rsidR="00392868" w:rsidRPr="004B408C">
        <w:rPr>
          <w:rFonts w:ascii="Arial" w:hAnsi="Arial" w:cs="Arial"/>
          <w:b/>
          <w:kern w:val="28"/>
          <w:sz w:val="22"/>
          <w:szCs w:val="22"/>
          <w:lang w:val="en-US"/>
        </w:rPr>
        <w:t xml:space="preserve">DATE OF </w:t>
      </w:r>
      <w:r w:rsidR="0033692B" w:rsidRPr="004B408C">
        <w:rPr>
          <w:rFonts w:ascii="Arial" w:hAnsi="Arial" w:cs="Arial"/>
          <w:b/>
          <w:kern w:val="28"/>
          <w:sz w:val="22"/>
          <w:szCs w:val="22"/>
          <w:lang w:val="en-US"/>
        </w:rPr>
        <w:t>NEXT MEETING</w:t>
      </w:r>
      <w:r w:rsidR="00440060">
        <w:rPr>
          <w:rFonts w:ascii="Arial" w:hAnsi="Arial" w:cs="Arial"/>
          <w:b/>
          <w:kern w:val="28"/>
          <w:sz w:val="22"/>
          <w:szCs w:val="22"/>
          <w:lang w:val="en-US"/>
        </w:rPr>
        <w:t>S</w:t>
      </w:r>
    </w:p>
    <w:p w14:paraId="4092B5A1" w14:textId="77777777" w:rsidR="008F60D9" w:rsidRPr="008F60D9" w:rsidRDefault="008F60D9" w:rsidP="008F60D9">
      <w:pPr>
        <w:pStyle w:val="ListParagraph"/>
        <w:rPr>
          <w:rFonts w:ascii="Arial" w:hAnsi="Arial" w:cs="Arial"/>
          <w:b/>
          <w:kern w:val="28"/>
          <w:sz w:val="22"/>
          <w:szCs w:val="22"/>
          <w:lang w:val="en-US"/>
        </w:rPr>
      </w:pPr>
    </w:p>
    <w:p w14:paraId="0A26A3ED" w14:textId="77777777" w:rsidR="009A0DCF" w:rsidRPr="009A0DCF" w:rsidRDefault="00787AB9" w:rsidP="00E320E0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right="261" w:hanging="578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EE21E5">
        <w:rPr>
          <w:rFonts w:ascii="Arial" w:hAnsi="Arial" w:cs="Arial"/>
          <w:b/>
          <w:kern w:val="28"/>
          <w:sz w:val="22"/>
          <w:szCs w:val="22"/>
          <w:lang w:val="en-US"/>
        </w:rPr>
        <w:t xml:space="preserve">STAFFING </w:t>
      </w:r>
    </w:p>
    <w:p w14:paraId="22B8DA96" w14:textId="38094599" w:rsidR="00177DC8" w:rsidRPr="00464410" w:rsidRDefault="009A0DCF" w:rsidP="00464410">
      <w:pPr>
        <w:pStyle w:val="ListParagraph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ind w:right="261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464410">
        <w:rPr>
          <w:rFonts w:ascii="Arial" w:hAnsi="Arial" w:cs="Arial"/>
          <w:bCs/>
          <w:kern w:val="28"/>
          <w:sz w:val="22"/>
          <w:szCs w:val="22"/>
          <w:lang w:val="en-US"/>
        </w:rPr>
        <w:t>Hall Caretaker- R</w:t>
      </w:r>
      <w:r w:rsidR="00615381" w:rsidRPr="00464410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eceive </w:t>
      </w:r>
      <w:r w:rsidR="00E320E0" w:rsidRPr="00464410">
        <w:rPr>
          <w:rFonts w:ascii="Arial" w:hAnsi="Arial" w:cs="Arial"/>
          <w:bCs/>
          <w:kern w:val="28"/>
          <w:sz w:val="22"/>
          <w:szCs w:val="22"/>
          <w:lang w:val="en-US"/>
        </w:rPr>
        <w:t>part-time c</w:t>
      </w:r>
      <w:r w:rsidR="00D439A4" w:rsidRPr="00464410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aretaker </w:t>
      </w:r>
      <w:r w:rsidR="00E320E0" w:rsidRPr="00464410">
        <w:rPr>
          <w:rFonts w:ascii="Arial" w:hAnsi="Arial" w:cs="Arial"/>
          <w:bCs/>
          <w:kern w:val="28"/>
          <w:sz w:val="22"/>
          <w:szCs w:val="22"/>
          <w:lang w:val="en-US"/>
        </w:rPr>
        <w:t>c</w:t>
      </w:r>
      <w:r w:rsidR="00615381" w:rsidRPr="00464410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ontract of </w:t>
      </w:r>
      <w:r w:rsidR="00D439A4" w:rsidRPr="00464410">
        <w:rPr>
          <w:rFonts w:ascii="Arial" w:hAnsi="Arial" w:cs="Arial"/>
          <w:bCs/>
          <w:kern w:val="28"/>
          <w:sz w:val="22"/>
          <w:szCs w:val="22"/>
          <w:lang w:val="en-US"/>
        </w:rPr>
        <w:t>employment</w:t>
      </w:r>
      <w:r w:rsidR="00E320E0" w:rsidRPr="00464410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Pr="00464410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&amp; </w:t>
      </w:r>
      <w:r w:rsidR="00464410">
        <w:rPr>
          <w:rFonts w:ascii="Arial" w:hAnsi="Arial" w:cs="Arial"/>
          <w:bCs/>
          <w:kern w:val="28"/>
          <w:sz w:val="22"/>
          <w:szCs w:val="22"/>
          <w:lang w:val="en-US"/>
        </w:rPr>
        <w:t>confirm</w:t>
      </w:r>
      <w:r w:rsidRPr="00464410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E320E0" w:rsidRPr="00464410">
        <w:rPr>
          <w:rFonts w:ascii="Arial" w:hAnsi="Arial" w:cs="Arial"/>
          <w:bCs/>
          <w:kern w:val="28"/>
          <w:sz w:val="22"/>
          <w:szCs w:val="22"/>
          <w:lang w:val="en-US"/>
        </w:rPr>
        <w:t>salary.</w:t>
      </w:r>
    </w:p>
    <w:p w14:paraId="6C58FDDF" w14:textId="596D729D" w:rsidR="00464410" w:rsidRPr="00464410" w:rsidRDefault="009A0DCF" w:rsidP="00464410">
      <w:pPr>
        <w:pStyle w:val="ListParagraph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ind w:right="261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464410">
        <w:rPr>
          <w:rFonts w:ascii="Arial" w:hAnsi="Arial" w:cs="Arial"/>
          <w:bCs/>
          <w:kern w:val="28"/>
          <w:sz w:val="22"/>
          <w:szCs w:val="22"/>
          <w:lang w:val="en-US"/>
        </w:rPr>
        <w:t>MSG Facilities Manager</w:t>
      </w:r>
    </w:p>
    <w:p w14:paraId="233FBA44" w14:textId="77777777" w:rsidR="00464410" w:rsidRDefault="009A0DCF" w:rsidP="00464410">
      <w:pPr>
        <w:pStyle w:val="ListParagraph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ind w:left="993" w:right="261" w:hanging="284"/>
        <w:rPr>
          <w:rFonts w:ascii="Arial" w:hAnsi="Arial" w:cs="Arial"/>
          <w:bCs/>
          <w:kern w:val="28"/>
          <w:sz w:val="22"/>
          <w:szCs w:val="22"/>
          <w:lang w:val="en-US"/>
        </w:rPr>
      </w:pP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Agree job description, hours and salary. </w:t>
      </w:r>
    </w:p>
    <w:p w14:paraId="7EC00190" w14:textId="1E162566" w:rsidR="009A0DCF" w:rsidRPr="009A0DCF" w:rsidRDefault="00464410" w:rsidP="00464410">
      <w:pPr>
        <w:pStyle w:val="ListParagraph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ind w:left="993" w:right="261" w:hanging="284"/>
        <w:rPr>
          <w:rFonts w:ascii="Arial" w:hAnsi="Arial" w:cs="Arial"/>
          <w:bCs/>
          <w:kern w:val="28"/>
          <w:sz w:val="22"/>
          <w:szCs w:val="22"/>
          <w:lang w:val="en-US"/>
        </w:rPr>
      </w:pP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Consider and approve </w:t>
      </w:r>
      <w:r w:rsidR="00F47273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advertising and 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interview </w:t>
      </w:r>
      <w:proofErr w:type="gramStart"/>
      <w:r>
        <w:rPr>
          <w:rFonts w:ascii="Arial" w:hAnsi="Arial" w:cs="Arial"/>
          <w:bCs/>
          <w:kern w:val="28"/>
          <w:sz w:val="22"/>
          <w:szCs w:val="22"/>
          <w:lang w:val="en-US"/>
        </w:rPr>
        <w:t>process</w:t>
      </w:r>
      <w:proofErr w:type="gramEnd"/>
      <w:r w:rsidR="00440060">
        <w:rPr>
          <w:rFonts w:ascii="Arial" w:hAnsi="Arial" w:cs="Arial"/>
          <w:bCs/>
          <w:kern w:val="28"/>
          <w:sz w:val="22"/>
          <w:szCs w:val="22"/>
          <w:lang w:val="en-US"/>
        </w:rPr>
        <w:t>.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</w:p>
    <w:p w14:paraId="02547490" w14:textId="047CB697" w:rsidR="00057713" w:rsidRPr="0072478C" w:rsidRDefault="00057713" w:rsidP="00E320E0">
      <w:pPr>
        <w:widowControl w:val="0"/>
        <w:overflowPunct w:val="0"/>
        <w:autoSpaceDE w:val="0"/>
        <w:autoSpaceDN w:val="0"/>
        <w:adjustRightInd w:val="0"/>
        <w:ind w:left="720" w:right="261"/>
        <w:rPr>
          <w:rFonts w:ascii="Arial" w:hAnsi="Arial" w:cs="Arial"/>
          <w:bCs/>
          <w:kern w:val="28"/>
          <w:sz w:val="22"/>
          <w:szCs w:val="22"/>
          <w:lang w:val="en-US"/>
        </w:rPr>
      </w:pPr>
    </w:p>
    <w:sectPr w:rsidR="00057713" w:rsidRPr="0072478C" w:rsidSect="00EE21E5">
      <w:pgSz w:w="11906" w:h="16838"/>
      <w:pgMar w:top="709" w:right="566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83C2D"/>
    <w:multiLevelType w:val="hybridMultilevel"/>
    <w:tmpl w:val="C75222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C3F93"/>
    <w:multiLevelType w:val="hybridMultilevel"/>
    <w:tmpl w:val="5C3AAF1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3B03FA"/>
    <w:multiLevelType w:val="hybridMultilevel"/>
    <w:tmpl w:val="8B9A1D0A"/>
    <w:lvl w:ilvl="0" w:tplc="19E6D38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B3106B"/>
    <w:multiLevelType w:val="hybridMultilevel"/>
    <w:tmpl w:val="05328EB8"/>
    <w:lvl w:ilvl="0" w:tplc="AA68C9A2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764432"/>
    <w:multiLevelType w:val="hybridMultilevel"/>
    <w:tmpl w:val="03007BA0"/>
    <w:lvl w:ilvl="0" w:tplc="8F3455FC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91A9B"/>
    <w:multiLevelType w:val="hybridMultilevel"/>
    <w:tmpl w:val="98E886D6"/>
    <w:lvl w:ilvl="0" w:tplc="CAB05724">
      <w:numFmt w:val="bullet"/>
      <w:lvlText w:val="-"/>
      <w:lvlJc w:val="left"/>
      <w:pPr>
        <w:ind w:left="1080" w:hanging="360"/>
      </w:pPr>
      <w:rPr>
        <w:rFonts w:ascii="Verdana" w:eastAsia="Times New Roman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DB3A19"/>
    <w:multiLevelType w:val="hybridMultilevel"/>
    <w:tmpl w:val="7E761AC6"/>
    <w:lvl w:ilvl="0" w:tplc="7ED65B8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AF7763"/>
    <w:multiLevelType w:val="hybridMultilevel"/>
    <w:tmpl w:val="9C1C6070"/>
    <w:lvl w:ilvl="0" w:tplc="FBF8F924">
      <w:start w:val="1"/>
      <w:numFmt w:val="upperLetter"/>
      <w:lvlText w:val="%1)"/>
      <w:lvlJc w:val="left"/>
      <w:pPr>
        <w:ind w:left="108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EF1B39"/>
    <w:multiLevelType w:val="hybridMultilevel"/>
    <w:tmpl w:val="EBFCD9EE"/>
    <w:lvl w:ilvl="0" w:tplc="F440F3D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2412FC"/>
    <w:multiLevelType w:val="hybridMultilevel"/>
    <w:tmpl w:val="A090511E"/>
    <w:lvl w:ilvl="0" w:tplc="A50C6E80">
      <w:start w:val="1"/>
      <w:numFmt w:val="bullet"/>
      <w:lvlText w:val="-"/>
      <w:lvlJc w:val="left"/>
      <w:pPr>
        <w:ind w:left="1353" w:hanging="360"/>
      </w:pPr>
      <w:rPr>
        <w:rFonts w:ascii="Verdana" w:eastAsia="Times New Roman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68501D"/>
    <w:multiLevelType w:val="hybridMultilevel"/>
    <w:tmpl w:val="7D1C169C"/>
    <w:lvl w:ilvl="0" w:tplc="A40041EA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9E81EC0"/>
    <w:multiLevelType w:val="hybridMultilevel"/>
    <w:tmpl w:val="94002E50"/>
    <w:lvl w:ilvl="0" w:tplc="D2F6DA3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8E5897"/>
    <w:multiLevelType w:val="hybridMultilevel"/>
    <w:tmpl w:val="BC4C2E7A"/>
    <w:lvl w:ilvl="0" w:tplc="1CBE1194">
      <w:start w:val="1"/>
      <w:numFmt w:val="lowerLetter"/>
      <w:lvlText w:val="%1)"/>
      <w:lvlJc w:val="left"/>
      <w:pPr>
        <w:ind w:left="1084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CD25E81"/>
    <w:multiLevelType w:val="hybridMultilevel"/>
    <w:tmpl w:val="0D48D6CA"/>
    <w:lvl w:ilvl="0" w:tplc="A126DC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353FD2"/>
    <w:multiLevelType w:val="hybridMultilevel"/>
    <w:tmpl w:val="1C904A56"/>
    <w:lvl w:ilvl="0" w:tplc="ACF0157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89F1C65"/>
    <w:multiLevelType w:val="hybridMultilevel"/>
    <w:tmpl w:val="82825E82"/>
    <w:lvl w:ilvl="0" w:tplc="EB5E2E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E51416"/>
    <w:multiLevelType w:val="hybridMultilevel"/>
    <w:tmpl w:val="670EE676"/>
    <w:lvl w:ilvl="0" w:tplc="EEC6CA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846763"/>
    <w:multiLevelType w:val="hybridMultilevel"/>
    <w:tmpl w:val="0F905A5A"/>
    <w:lvl w:ilvl="0" w:tplc="098450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6C199C"/>
    <w:multiLevelType w:val="hybridMultilevel"/>
    <w:tmpl w:val="FEF818E2"/>
    <w:lvl w:ilvl="0" w:tplc="D08057E2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E56B35"/>
    <w:multiLevelType w:val="hybridMultilevel"/>
    <w:tmpl w:val="93583878"/>
    <w:lvl w:ilvl="0" w:tplc="F90CD0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210D43"/>
    <w:multiLevelType w:val="hybridMultilevel"/>
    <w:tmpl w:val="EE140084"/>
    <w:lvl w:ilvl="0" w:tplc="42E48FF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A93B6F"/>
    <w:multiLevelType w:val="hybridMultilevel"/>
    <w:tmpl w:val="85104DAE"/>
    <w:lvl w:ilvl="0" w:tplc="4328D352">
      <w:numFmt w:val="bullet"/>
      <w:lvlText w:val="-"/>
      <w:lvlJc w:val="left"/>
      <w:pPr>
        <w:ind w:left="1440" w:hanging="360"/>
      </w:pPr>
      <w:rPr>
        <w:rFonts w:ascii="Verdana" w:eastAsia="Times New Roman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CDF781F"/>
    <w:multiLevelType w:val="hybridMultilevel"/>
    <w:tmpl w:val="0F8CF06A"/>
    <w:lvl w:ilvl="0" w:tplc="9F3EB8D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76357A1"/>
    <w:multiLevelType w:val="hybridMultilevel"/>
    <w:tmpl w:val="87368B10"/>
    <w:lvl w:ilvl="0" w:tplc="617E81DA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9477170"/>
    <w:multiLevelType w:val="hybridMultilevel"/>
    <w:tmpl w:val="A83EEF3A"/>
    <w:lvl w:ilvl="0" w:tplc="E7B23FB0">
      <w:start w:val="1"/>
      <w:numFmt w:val="lowerLetter"/>
      <w:lvlText w:val="%1)"/>
      <w:lvlJc w:val="left"/>
      <w:pPr>
        <w:ind w:left="113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79993758"/>
    <w:multiLevelType w:val="hybridMultilevel"/>
    <w:tmpl w:val="74905BCA"/>
    <w:lvl w:ilvl="0" w:tplc="77B03D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76566631">
    <w:abstractNumId w:val="4"/>
  </w:num>
  <w:num w:numId="2" w16cid:durableId="1125658496">
    <w:abstractNumId w:val="24"/>
  </w:num>
  <w:num w:numId="3" w16cid:durableId="1526671714">
    <w:abstractNumId w:val="10"/>
  </w:num>
  <w:num w:numId="4" w16cid:durableId="1719167109">
    <w:abstractNumId w:val="7"/>
  </w:num>
  <w:num w:numId="5" w16cid:durableId="369692446">
    <w:abstractNumId w:val="19"/>
  </w:num>
  <w:num w:numId="6" w16cid:durableId="517357165">
    <w:abstractNumId w:val="22"/>
  </w:num>
  <w:num w:numId="7" w16cid:durableId="1490755920">
    <w:abstractNumId w:val="13"/>
  </w:num>
  <w:num w:numId="8" w16cid:durableId="1362586421">
    <w:abstractNumId w:val="16"/>
  </w:num>
  <w:num w:numId="9" w16cid:durableId="395779741">
    <w:abstractNumId w:val="20"/>
  </w:num>
  <w:num w:numId="10" w16cid:durableId="388849584">
    <w:abstractNumId w:val="17"/>
  </w:num>
  <w:num w:numId="11" w16cid:durableId="935018615">
    <w:abstractNumId w:val="18"/>
  </w:num>
  <w:num w:numId="12" w16cid:durableId="1139345071">
    <w:abstractNumId w:val="21"/>
  </w:num>
  <w:num w:numId="13" w16cid:durableId="1077021812">
    <w:abstractNumId w:val="6"/>
  </w:num>
  <w:num w:numId="14" w16cid:durableId="604732226">
    <w:abstractNumId w:val="12"/>
  </w:num>
  <w:num w:numId="15" w16cid:durableId="1752046417">
    <w:abstractNumId w:val="23"/>
  </w:num>
  <w:num w:numId="16" w16cid:durableId="379788494">
    <w:abstractNumId w:val="14"/>
  </w:num>
  <w:num w:numId="17" w16cid:durableId="813064662">
    <w:abstractNumId w:val="5"/>
  </w:num>
  <w:num w:numId="18" w16cid:durableId="52047531">
    <w:abstractNumId w:val="9"/>
  </w:num>
  <w:num w:numId="19" w16cid:durableId="10784767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62062208">
    <w:abstractNumId w:val="1"/>
  </w:num>
  <w:num w:numId="21" w16cid:durableId="2118403337">
    <w:abstractNumId w:val="25"/>
  </w:num>
  <w:num w:numId="22" w16cid:durableId="608468749">
    <w:abstractNumId w:val="15"/>
  </w:num>
  <w:num w:numId="23" w16cid:durableId="334696238">
    <w:abstractNumId w:val="8"/>
  </w:num>
  <w:num w:numId="24" w16cid:durableId="1791824333">
    <w:abstractNumId w:val="2"/>
  </w:num>
  <w:num w:numId="25" w16cid:durableId="1935046366">
    <w:abstractNumId w:val="11"/>
  </w:num>
  <w:num w:numId="26" w16cid:durableId="1476870470">
    <w:abstractNumId w:val="3"/>
  </w:num>
  <w:num w:numId="27" w16cid:durableId="49718677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CE3"/>
    <w:rsid w:val="00006CFB"/>
    <w:rsid w:val="000137E9"/>
    <w:rsid w:val="00017426"/>
    <w:rsid w:val="000203A4"/>
    <w:rsid w:val="00025433"/>
    <w:rsid w:val="0002576B"/>
    <w:rsid w:val="000277E4"/>
    <w:rsid w:val="00033267"/>
    <w:rsid w:val="00035B40"/>
    <w:rsid w:val="000362AC"/>
    <w:rsid w:val="000416E6"/>
    <w:rsid w:val="000440B3"/>
    <w:rsid w:val="00044E5D"/>
    <w:rsid w:val="00050AC4"/>
    <w:rsid w:val="00055A91"/>
    <w:rsid w:val="000570D3"/>
    <w:rsid w:val="00057713"/>
    <w:rsid w:val="0006017B"/>
    <w:rsid w:val="000621FE"/>
    <w:rsid w:val="00062EEF"/>
    <w:rsid w:val="00064731"/>
    <w:rsid w:val="00067355"/>
    <w:rsid w:val="0007044E"/>
    <w:rsid w:val="00071472"/>
    <w:rsid w:val="00072C16"/>
    <w:rsid w:val="00074421"/>
    <w:rsid w:val="0007729F"/>
    <w:rsid w:val="00083912"/>
    <w:rsid w:val="00084567"/>
    <w:rsid w:val="00092D83"/>
    <w:rsid w:val="00094115"/>
    <w:rsid w:val="00094408"/>
    <w:rsid w:val="00096E5C"/>
    <w:rsid w:val="000A2BEB"/>
    <w:rsid w:val="000A419B"/>
    <w:rsid w:val="000A6BF3"/>
    <w:rsid w:val="000B0631"/>
    <w:rsid w:val="000B18D8"/>
    <w:rsid w:val="000B45A1"/>
    <w:rsid w:val="000B46DE"/>
    <w:rsid w:val="000B7B61"/>
    <w:rsid w:val="000B7E88"/>
    <w:rsid w:val="000C0D00"/>
    <w:rsid w:val="000D0A1C"/>
    <w:rsid w:val="000D0A50"/>
    <w:rsid w:val="000D1A9C"/>
    <w:rsid w:val="000D52BB"/>
    <w:rsid w:val="000D7BE9"/>
    <w:rsid w:val="000E2378"/>
    <w:rsid w:val="000E4323"/>
    <w:rsid w:val="000E76A6"/>
    <w:rsid w:val="000F0742"/>
    <w:rsid w:val="000F4C50"/>
    <w:rsid w:val="001001EC"/>
    <w:rsid w:val="00100790"/>
    <w:rsid w:val="00102CDD"/>
    <w:rsid w:val="00103B44"/>
    <w:rsid w:val="001209D2"/>
    <w:rsid w:val="001230AA"/>
    <w:rsid w:val="00123B56"/>
    <w:rsid w:val="0012611D"/>
    <w:rsid w:val="0012758A"/>
    <w:rsid w:val="001275F0"/>
    <w:rsid w:val="00130A28"/>
    <w:rsid w:val="00130A8B"/>
    <w:rsid w:val="00131B48"/>
    <w:rsid w:val="001332ED"/>
    <w:rsid w:val="001353B3"/>
    <w:rsid w:val="00135669"/>
    <w:rsid w:val="00135E22"/>
    <w:rsid w:val="00136DC1"/>
    <w:rsid w:val="00144799"/>
    <w:rsid w:val="00161A68"/>
    <w:rsid w:val="001627E4"/>
    <w:rsid w:val="00164BF6"/>
    <w:rsid w:val="00170048"/>
    <w:rsid w:val="00170AE4"/>
    <w:rsid w:val="001717F7"/>
    <w:rsid w:val="001730E1"/>
    <w:rsid w:val="00177DC8"/>
    <w:rsid w:val="00182DC2"/>
    <w:rsid w:val="00186781"/>
    <w:rsid w:val="00191A3D"/>
    <w:rsid w:val="001A0360"/>
    <w:rsid w:val="001A152F"/>
    <w:rsid w:val="001A3557"/>
    <w:rsid w:val="001A4E56"/>
    <w:rsid w:val="001A574B"/>
    <w:rsid w:val="001A7218"/>
    <w:rsid w:val="001A7DC2"/>
    <w:rsid w:val="001B076C"/>
    <w:rsid w:val="001B08ED"/>
    <w:rsid w:val="001B12A1"/>
    <w:rsid w:val="001B21CE"/>
    <w:rsid w:val="001B664C"/>
    <w:rsid w:val="001B7180"/>
    <w:rsid w:val="001C1E76"/>
    <w:rsid w:val="001C4879"/>
    <w:rsid w:val="001C7D49"/>
    <w:rsid w:val="001D2BF3"/>
    <w:rsid w:val="001D47AC"/>
    <w:rsid w:val="001D5571"/>
    <w:rsid w:val="001D649E"/>
    <w:rsid w:val="001D64DE"/>
    <w:rsid w:val="001D6F74"/>
    <w:rsid w:val="001D7B7D"/>
    <w:rsid w:val="001E24B8"/>
    <w:rsid w:val="001E3135"/>
    <w:rsid w:val="001F08E8"/>
    <w:rsid w:val="00200218"/>
    <w:rsid w:val="00201EDB"/>
    <w:rsid w:val="00205572"/>
    <w:rsid w:val="00205E08"/>
    <w:rsid w:val="00207F82"/>
    <w:rsid w:val="002102DB"/>
    <w:rsid w:val="0021272A"/>
    <w:rsid w:val="00215AC6"/>
    <w:rsid w:val="00224344"/>
    <w:rsid w:val="00230C76"/>
    <w:rsid w:val="00231496"/>
    <w:rsid w:val="00232512"/>
    <w:rsid w:val="002326D8"/>
    <w:rsid w:val="00240C78"/>
    <w:rsid w:val="00242E5C"/>
    <w:rsid w:val="0024316B"/>
    <w:rsid w:val="00243213"/>
    <w:rsid w:val="00251E78"/>
    <w:rsid w:val="00254A70"/>
    <w:rsid w:val="002554F3"/>
    <w:rsid w:val="00256EFE"/>
    <w:rsid w:val="00257E99"/>
    <w:rsid w:val="00264462"/>
    <w:rsid w:val="0026659A"/>
    <w:rsid w:val="002674FA"/>
    <w:rsid w:val="0027550F"/>
    <w:rsid w:val="00282140"/>
    <w:rsid w:val="00283B6A"/>
    <w:rsid w:val="00284FC5"/>
    <w:rsid w:val="002870AF"/>
    <w:rsid w:val="00290B5A"/>
    <w:rsid w:val="00290DF4"/>
    <w:rsid w:val="00292648"/>
    <w:rsid w:val="002970A6"/>
    <w:rsid w:val="002A263C"/>
    <w:rsid w:val="002B2D18"/>
    <w:rsid w:val="002B31A0"/>
    <w:rsid w:val="002C2992"/>
    <w:rsid w:val="002C6BF8"/>
    <w:rsid w:val="002D348C"/>
    <w:rsid w:val="002D5C1E"/>
    <w:rsid w:val="002D6D3C"/>
    <w:rsid w:val="002E13DF"/>
    <w:rsid w:val="002E4F67"/>
    <w:rsid w:val="002E60F6"/>
    <w:rsid w:val="002E7CD0"/>
    <w:rsid w:val="002F037C"/>
    <w:rsid w:val="002F1025"/>
    <w:rsid w:val="002F21C3"/>
    <w:rsid w:val="002F3BEE"/>
    <w:rsid w:val="002F5955"/>
    <w:rsid w:val="00300F47"/>
    <w:rsid w:val="00302DBE"/>
    <w:rsid w:val="003062A9"/>
    <w:rsid w:val="00307919"/>
    <w:rsid w:val="00307C5F"/>
    <w:rsid w:val="00310BE6"/>
    <w:rsid w:val="0031247A"/>
    <w:rsid w:val="00315C7C"/>
    <w:rsid w:val="00316425"/>
    <w:rsid w:val="003224CC"/>
    <w:rsid w:val="00327DE1"/>
    <w:rsid w:val="003330B1"/>
    <w:rsid w:val="00333D1A"/>
    <w:rsid w:val="0033692B"/>
    <w:rsid w:val="00340463"/>
    <w:rsid w:val="00341B4D"/>
    <w:rsid w:val="00342F38"/>
    <w:rsid w:val="00343760"/>
    <w:rsid w:val="00347A69"/>
    <w:rsid w:val="00356E93"/>
    <w:rsid w:val="003573CD"/>
    <w:rsid w:val="0035747A"/>
    <w:rsid w:val="00362253"/>
    <w:rsid w:val="003625EC"/>
    <w:rsid w:val="00362B7F"/>
    <w:rsid w:val="003646B5"/>
    <w:rsid w:val="0036671D"/>
    <w:rsid w:val="003757F4"/>
    <w:rsid w:val="00376BFD"/>
    <w:rsid w:val="003826D2"/>
    <w:rsid w:val="00387EEB"/>
    <w:rsid w:val="00392868"/>
    <w:rsid w:val="003A012B"/>
    <w:rsid w:val="003A20E4"/>
    <w:rsid w:val="003A2CCD"/>
    <w:rsid w:val="003B4BB8"/>
    <w:rsid w:val="003C6EAB"/>
    <w:rsid w:val="003C74C6"/>
    <w:rsid w:val="003D0AF6"/>
    <w:rsid w:val="003D564A"/>
    <w:rsid w:val="003D5BE2"/>
    <w:rsid w:val="003D5DCE"/>
    <w:rsid w:val="003D67E5"/>
    <w:rsid w:val="003E0F8D"/>
    <w:rsid w:val="003E4590"/>
    <w:rsid w:val="003E6E50"/>
    <w:rsid w:val="003F1524"/>
    <w:rsid w:val="003F31F3"/>
    <w:rsid w:val="003F3F07"/>
    <w:rsid w:val="003F4979"/>
    <w:rsid w:val="00403161"/>
    <w:rsid w:val="00403266"/>
    <w:rsid w:val="00403A15"/>
    <w:rsid w:val="00407776"/>
    <w:rsid w:val="004101DA"/>
    <w:rsid w:val="0041418B"/>
    <w:rsid w:val="00415651"/>
    <w:rsid w:val="0042120F"/>
    <w:rsid w:val="00425B43"/>
    <w:rsid w:val="00427D57"/>
    <w:rsid w:val="00434860"/>
    <w:rsid w:val="00437E82"/>
    <w:rsid w:val="00440060"/>
    <w:rsid w:val="00440852"/>
    <w:rsid w:val="00441FB4"/>
    <w:rsid w:val="004432FD"/>
    <w:rsid w:val="00447A5F"/>
    <w:rsid w:val="00451672"/>
    <w:rsid w:val="00464410"/>
    <w:rsid w:val="00464583"/>
    <w:rsid w:val="00464D22"/>
    <w:rsid w:val="00467ED3"/>
    <w:rsid w:val="004719E7"/>
    <w:rsid w:val="00475685"/>
    <w:rsid w:val="00480482"/>
    <w:rsid w:val="00481E4F"/>
    <w:rsid w:val="0048511D"/>
    <w:rsid w:val="004922FD"/>
    <w:rsid w:val="00493153"/>
    <w:rsid w:val="00493257"/>
    <w:rsid w:val="00494E6F"/>
    <w:rsid w:val="004A0CE0"/>
    <w:rsid w:val="004A1869"/>
    <w:rsid w:val="004A2372"/>
    <w:rsid w:val="004A2439"/>
    <w:rsid w:val="004A41FC"/>
    <w:rsid w:val="004A44A2"/>
    <w:rsid w:val="004A62F7"/>
    <w:rsid w:val="004A6D57"/>
    <w:rsid w:val="004B408C"/>
    <w:rsid w:val="004C0036"/>
    <w:rsid w:val="004C03BE"/>
    <w:rsid w:val="004C1756"/>
    <w:rsid w:val="004C201B"/>
    <w:rsid w:val="004C2B82"/>
    <w:rsid w:val="004C339E"/>
    <w:rsid w:val="004C4D30"/>
    <w:rsid w:val="004D3D63"/>
    <w:rsid w:val="004D609B"/>
    <w:rsid w:val="004D6621"/>
    <w:rsid w:val="004E2384"/>
    <w:rsid w:val="004E35E2"/>
    <w:rsid w:val="004F2B36"/>
    <w:rsid w:val="004F7A3D"/>
    <w:rsid w:val="005023BC"/>
    <w:rsid w:val="0050273E"/>
    <w:rsid w:val="00503FB6"/>
    <w:rsid w:val="00505149"/>
    <w:rsid w:val="005116B0"/>
    <w:rsid w:val="00514C96"/>
    <w:rsid w:val="005203C8"/>
    <w:rsid w:val="005223BE"/>
    <w:rsid w:val="00530021"/>
    <w:rsid w:val="00536E3C"/>
    <w:rsid w:val="0054662B"/>
    <w:rsid w:val="00547135"/>
    <w:rsid w:val="00554D42"/>
    <w:rsid w:val="00556436"/>
    <w:rsid w:val="00557109"/>
    <w:rsid w:val="00563B2D"/>
    <w:rsid w:val="00571DC2"/>
    <w:rsid w:val="00574453"/>
    <w:rsid w:val="00574524"/>
    <w:rsid w:val="00576B03"/>
    <w:rsid w:val="0058119D"/>
    <w:rsid w:val="005862FA"/>
    <w:rsid w:val="00591777"/>
    <w:rsid w:val="00592496"/>
    <w:rsid w:val="00592A8C"/>
    <w:rsid w:val="00592E94"/>
    <w:rsid w:val="005953CD"/>
    <w:rsid w:val="00597690"/>
    <w:rsid w:val="005A0446"/>
    <w:rsid w:val="005A182B"/>
    <w:rsid w:val="005A1BB1"/>
    <w:rsid w:val="005A379A"/>
    <w:rsid w:val="005A6974"/>
    <w:rsid w:val="005A715A"/>
    <w:rsid w:val="005B3FCD"/>
    <w:rsid w:val="005B56C9"/>
    <w:rsid w:val="005B6946"/>
    <w:rsid w:val="005C08E6"/>
    <w:rsid w:val="005C3F13"/>
    <w:rsid w:val="005C475B"/>
    <w:rsid w:val="005D065D"/>
    <w:rsid w:val="005D0C16"/>
    <w:rsid w:val="005D69AD"/>
    <w:rsid w:val="005E043B"/>
    <w:rsid w:val="005E2BF2"/>
    <w:rsid w:val="005E507F"/>
    <w:rsid w:val="005E5AD3"/>
    <w:rsid w:val="005E5B5F"/>
    <w:rsid w:val="005E663F"/>
    <w:rsid w:val="005E683F"/>
    <w:rsid w:val="005F2CAF"/>
    <w:rsid w:val="005F60CD"/>
    <w:rsid w:val="006011B2"/>
    <w:rsid w:val="00602596"/>
    <w:rsid w:val="006044C7"/>
    <w:rsid w:val="006048C9"/>
    <w:rsid w:val="00606896"/>
    <w:rsid w:val="00606D3F"/>
    <w:rsid w:val="0061150F"/>
    <w:rsid w:val="00613B6D"/>
    <w:rsid w:val="00614AEE"/>
    <w:rsid w:val="00615381"/>
    <w:rsid w:val="00615F82"/>
    <w:rsid w:val="00617274"/>
    <w:rsid w:val="00617A3F"/>
    <w:rsid w:val="00620CC7"/>
    <w:rsid w:val="00623D0F"/>
    <w:rsid w:val="00623EA2"/>
    <w:rsid w:val="00624505"/>
    <w:rsid w:val="00625F8E"/>
    <w:rsid w:val="0062680F"/>
    <w:rsid w:val="00635B63"/>
    <w:rsid w:val="00641685"/>
    <w:rsid w:val="006459AD"/>
    <w:rsid w:val="00645BB9"/>
    <w:rsid w:val="00646D66"/>
    <w:rsid w:val="00647640"/>
    <w:rsid w:val="0064795D"/>
    <w:rsid w:val="006519E5"/>
    <w:rsid w:val="00654AF4"/>
    <w:rsid w:val="00661C47"/>
    <w:rsid w:val="00665938"/>
    <w:rsid w:val="00672872"/>
    <w:rsid w:val="00676335"/>
    <w:rsid w:val="0067761A"/>
    <w:rsid w:val="00683900"/>
    <w:rsid w:val="00686739"/>
    <w:rsid w:val="006A05F5"/>
    <w:rsid w:val="006A2D87"/>
    <w:rsid w:val="006A473A"/>
    <w:rsid w:val="006B2D97"/>
    <w:rsid w:val="006B3F87"/>
    <w:rsid w:val="006B7A6B"/>
    <w:rsid w:val="006D183E"/>
    <w:rsid w:val="006D1DDB"/>
    <w:rsid w:val="006D4005"/>
    <w:rsid w:val="006E2297"/>
    <w:rsid w:val="006E37A4"/>
    <w:rsid w:val="006E72E8"/>
    <w:rsid w:val="006F1565"/>
    <w:rsid w:val="006F3FDF"/>
    <w:rsid w:val="006F4367"/>
    <w:rsid w:val="006F4E5B"/>
    <w:rsid w:val="006F533B"/>
    <w:rsid w:val="006F6782"/>
    <w:rsid w:val="00704CDF"/>
    <w:rsid w:val="00711885"/>
    <w:rsid w:val="00712D3F"/>
    <w:rsid w:val="00712D92"/>
    <w:rsid w:val="00723720"/>
    <w:rsid w:val="00723D6E"/>
    <w:rsid w:val="0072478C"/>
    <w:rsid w:val="007261C4"/>
    <w:rsid w:val="0073027A"/>
    <w:rsid w:val="00730287"/>
    <w:rsid w:val="0073242D"/>
    <w:rsid w:val="00733117"/>
    <w:rsid w:val="007355DF"/>
    <w:rsid w:val="00736499"/>
    <w:rsid w:val="00736818"/>
    <w:rsid w:val="00741A81"/>
    <w:rsid w:val="0074291D"/>
    <w:rsid w:val="00744CE4"/>
    <w:rsid w:val="00747DD4"/>
    <w:rsid w:val="007519D9"/>
    <w:rsid w:val="00752F56"/>
    <w:rsid w:val="00756790"/>
    <w:rsid w:val="00757C69"/>
    <w:rsid w:val="00757D70"/>
    <w:rsid w:val="00761AA4"/>
    <w:rsid w:val="00765C5B"/>
    <w:rsid w:val="007677B0"/>
    <w:rsid w:val="00771308"/>
    <w:rsid w:val="0078618B"/>
    <w:rsid w:val="007861B3"/>
    <w:rsid w:val="00787AB9"/>
    <w:rsid w:val="00790B0B"/>
    <w:rsid w:val="007911CF"/>
    <w:rsid w:val="00791914"/>
    <w:rsid w:val="007B0514"/>
    <w:rsid w:val="007B0CC8"/>
    <w:rsid w:val="007B27A5"/>
    <w:rsid w:val="007B427B"/>
    <w:rsid w:val="007C3086"/>
    <w:rsid w:val="007D2694"/>
    <w:rsid w:val="007D4B9B"/>
    <w:rsid w:val="007D4CE6"/>
    <w:rsid w:val="007D7FF5"/>
    <w:rsid w:val="007E4D80"/>
    <w:rsid w:val="007E63C7"/>
    <w:rsid w:val="007F17EE"/>
    <w:rsid w:val="007F19FB"/>
    <w:rsid w:val="007F2F97"/>
    <w:rsid w:val="007F366B"/>
    <w:rsid w:val="007F45B5"/>
    <w:rsid w:val="007F6494"/>
    <w:rsid w:val="008029E8"/>
    <w:rsid w:val="008070A4"/>
    <w:rsid w:val="00807289"/>
    <w:rsid w:val="00811FA1"/>
    <w:rsid w:val="008136F0"/>
    <w:rsid w:val="0081370B"/>
    <w:rsid w:val="008139B7"/>
    <w:rsid w:val="00822879"/>
    <w:rsid w:val="00823CFB"/>
    <w:rsid w:val="0083506C"/>
    <w:rsid w:val="0083624E"/>
    <w:rsid w:val="00840D1D"/>
    <w:rsid w:val="00844EAD"/>
    <w:rsid w:val="00853A3B"/>
    <w:rsid w:val="008552A1"/>
    <w:rsid w:val="00855519"/>
    <w:rsid w:val="008621AD"/>
    <w:rsid w:val="00867D78"/>
    <w:rsid w:val="00871D30"/>
    <w:rsid w:val="00872861"/>
    <w:rsid w:val="0087478E"/>
    <w:rsid w:val="008821C6"/>
    <w:rsid w:val="00896E0A"/>
    <w:rsid w:val="008A29C5"/>
    <w:rsid w:val="008A3DB8"/>
    <w:rsid w:val="008B6625"/>
    <w:rsid w:val="008C2521"/>
    <w:rsid w:val="008C4D83"/>
    <w:rsid w:val="008C79B9"/>
    <w:rsid w:val="008D4EF9"/>
    <w:rsid w:val="008D6EC4"/>
    <w:rsid w:val="008E0C3D"/>
    <w:rsid w:val="008E3292"/>
    <w:rsid w:val="008E3939"/>
    <w:rsid w:val="008E50A4"/>
    <w:rsid w:val="008E7F44"/>
    <w:rsid w:val="008F025D"/>
    <w:rsid w:val="008F329D"/>
    <w:rsid w:val="008F60D9"/>
    <w:rsid w:val="008F627C"/>
    <w:rsid w:val="008F7C48"/>
    <w:rsid w:val="009027A0"/>
    <w:rsid w:val="009029A5"/>
    <w:rsid w:val="00904AB0"/>
    <w:rsid w:val="009067DB"/>
    <w:rsid w:val="009077D7"/>
    <w:rsid w:val="00916AB4"/>
    <w:rsid w:val="009255BE"/>
    <w:rsid w:val="00927950"/>
    <w:rsid w:val="0093194C"/>
    <w:rsid w:val="009336F9"/>
    <w:rsid w:val="009410A9"/>
    <w:rsid w:val="009466DB"/>
    <w:rsid w:val="00951E34"/>
    <w:rsid w:val="00953405"/>
    <w:rsid w:val="00953C7A"/>
    <w:rsid w:val="00956749"/>
    <w:rsid w:val="00963DE2"/>
    <w:rsid w:val="00963FE2"/>
    <w:rsid w:val="00966F37"/>
    <w:rsid w:val="00972360"/>
    <w:rsid w:val="00973926"/>
    <w:rsid w:val="0097729A"/>
    <w:rsid w:val="00977A58"/>
    <w:rsid w:val="00982963"/>
    <w:rsid w:val="00984C7E"/>
    <w:rsid w:val="0099009B"/>
    <w:rsid w:val="009928B0"/>
    <w:rsid w:val="00992B29"/>
    <w:rsid w:val="0099661A"/>
    <w:rsid w:val="009A0DCF"/>
    <w:rsid w:val="009A2A7C"/>
    <w:rsid w:val="009A43B4"/>
    <w:rsid w:val="009A61B5"/>
    <w:rsid w:val="009A75FB"/>
    <w:rsid w:val="009B00A7"/>
    <w:rsid w:val="009B7118"/>
    <w:rsid w:val="009B7B5C"/>
    <w:rsid w:val="009C2B6B"/>
    <w:rsid w:val="009C45AD"/>
    <w:rsid w:val="009C6A17"/>
    <w:rsid w:val="009C79D7"/>
    <w:rsid w:val="009D71E9"/>
    <w:rsid w:val="009E15D3"/>
    <w:rsid w:val="009E339A"/>
    <w:rsid w:val="009F155C"/>
    <w:rsid w:val="009F1B6C"/>
    <w:rsid w:val="009F74BA"/>
    <w:rsid w:val="009F77D8"/>
    <w:rsid w:val="00A00F91"/>
    <w:rsid w:val="00A07FEE"/>
    <w:rsid w:val="00A224B0"/>
    <w:rsid w:val="00A23968"/>
    <w:rsid w:val="00A33E78"/>
    <w:rsid w:val="00A3651B"/>
    <w:rsid w:val="00A37BAF"/>
    <w:rsid w:val="00A424F7"/>
    <w:rsid w:val="00A4705D"/>
    <w:rsid w:val="00A525B7"/>
    <w:rsid w:val="00A82639"/>
    <w:rsid w:val="00A85F48"/>
    <w:rsid w:val="00A86579"/>
    <w:rsid w:val="00A86D53"/>
    <w:rsid w:val="00A87E01"/>
    <w:rsid w:val="00A947E6"/>
    <w:rsid w:val="00AA1A94"/>
    <w:rsid w:val="00AA3F1C"/>
    <w:rsid w:val="00AA5EEA"/>
    <w:rsid w:val="00AA7552"/>
    <w:rsid w:val="00AA7BAC"/>
    <w:rsid w:val="00AB612E"/>
    <w:rsid w:val="00AB730F"/>
    <w:rsid w:val="00AC7CCC"/>
    <w:rsid w:val="00AD0114"/>
    <w:rsid w:val="00AE3F5D"/>
    <w:rsid w:val="00AE5B8A"/>
    <w:rsid w:val="00AF2467"/>
    <w:rsid w:val="00AF286C"/>
    <w:rsid w:val="00AF6EC9"/>
    <w:rsid w:val="00AF7905"/>
    <w:rsid w:val="00B05F89"/>
    <w:rsid w:val="00B20F68"/>
    <w:rsid w:val="00B227F4"/>
    <w:rsid w:val="00B23A8A"/>
    <w:rsid w:val="00B24FEA"/>
    <w:rsid w:val="00B27DD0"/>
    <w:rsid w:val="00B32BCB"/>
    <w:rsid w:val="00B37A87"/>
    <w:rsid w:val="00B43CC5"/>
    <w:rsid w:val="00B44BFB"/>
    <w:rsid w:val="00B66B1D"/>
    <w:rsid w:val="00B72FEA"/>
    <w:rsid w:val="00B73848"/>
    <w:rsid w:val="00B74DAC"/>
    <w:rsid w:val="00B76328"/>
    <w:rsid w:val="00B819E9"/>
    <w:rsid w:val="00B850AE"/>
    <w:rsid w:val="00B85E55"/>
    <w:rsid w:val="00B86BAD"/>
    <w:rsid w:val="00B906F3"/>
    <w:rsid w:val="00B9185A"/>
    <w:rsid w:val="00B9483D"/>
    <w:rsid w:val="00BA6D2E"/>
    <w:rsid w:val="00BA6DD6"/>
    <w:rsid w:val="00BB05FF"/>
    <w:rsid w:val="00BB07EE"/>
    <w:rsid w:val="00BB3ACF"/>
    <w:rsid w:val="00BB52E2"/>
    <w:rsid w:val="00BB591B"/>
    <w:rsid w:val="00BC3135"/>
    <w:rsid w:val="00BC7A74"/>
    <w:rsid w:val="00BD00B6"/>
    <w:rsid w:val="00BD65BC"/>
    <w:rsid w:val="00BD6722"/>
    <w:rsid w:val="00BE262B"/>
    <w:rsid w:val="00BE67F0"/>
    <w:rsid w:val="00BE7407"/>
    <w:rsid w:val="00BF0EF3"/>
    <w:rsid w:val="00BF1899"/>
    <w:rsid w:val="00BF3852"/>
    <w:rsid w:val="00C02ED0"/>
    <w:rsid w:val="00C11163"/>
    <w:rsid w:val="00C1391F"/>
    <w:rsid w:val="00C174C8"/>
    <w:rsid w:val="00C17813"/>
    <w:rsid w:val="00C2005F"/>
    <w:rsid w:val="00C202A9"/>
    <w:rsid w:val="00C2192D"/>
    <w:rsid w:val="00C21D9E"/>
    <w:rsid w:val="00C24B0E"/>
    <w:rsid w:val="00C422D4"/>
    <w:rsid w:val="00C42DAC"/>
    <w:rsid w:val="00C447B6"/>
    <w:rsid w:val="00C47C5B"/>
    <w:rsid w:val="00C47CF2"/>
    <w:rsid w:val="00C5465F"/>
    <w:rsid w:val="00C64150"/>
    <w:rsid w:val="00C700E6"/>
    <w:rsid w:val="00C74FD8"/>
    <w:rsid w:val="00C9148B"/>
    <w:rsid w:val="00C917B8"/>
    <w:rsid w:val="00C923BC"/>
    <w:rsid w:val="00C940B5"/>
    <w:rsid w:val="00C9470B"/>
    <w:rsid w:val="00C94C1D"/>
    <w:rsid w:val="00C95D80"/>
    <w:rsid w:val="00C966F1"/>
    <w:rsid w:val="00CA12F2"/>
    <w:rsid w:val="00CA2456"/>
    <w:rsid w:val="00CA4A84"/>
    <w:rsid w:val="00CA5409"/>
    <w:rsid w:val="00CA652F"/>
    <w:rsid w:val="00CA6FC8"/>
    <w:rsid w:val="00CB48C2"/>
    <w:rsid w:val="00CB5600"/>
    <w:rsid w:val="00CB56CF"/>
    <w:rsid w:val="00CC0388"/>
    <w:rsid w:val="00CC0967"/>
    <w:rsid w:val="00CC14E5"/>
    <w:rsid w:val="00CC771A"/>
    <w:rsid w:val="00CC7AE6"/>
    <w:rsid w:val="00CD0E17"/>
    <w:rsid w:val="00CD4C06"/>
    <w:rsid w:val="00CD4E57"/>
    <w:rsid w:val="00CE3524"/>
    <w:rsid w:val="00CF0290"/>
    <w:rsid w:val="00CF1F8A"/>
    <w:rsid w:val="00CF2C91"/>
    <w:rsid w:val="00D0747E"/>
    <w:rsid w:val="00D10845"/>
    <w:rsid w:val="00D13046"/>
    <w:rsid w:val="00D1509B"/>
    <w:rsid w:val="00D243CD"/>
    <w:rsid w:val="00D24CD7"/>
    <w:rsid w:val="00D25409"/>
    <w:rsid w:val="00D27070"/>
    <w:rsid w:val="00D275AC"/>
    <w:rsid w:val="00D30F85"/>
    <w:rsid w:val="00D3424F"/>
    <w:rsid w:val="00D369E5"/>
    <w:rsid w:val="00D439A4"/>
    <w:rsid w:val="00D505D6"/>
    <w:rsid w:val="00D508F2"/>
    <w:rsid w:val="00D519A0"/>
    <w:rsid w:val="00D52722"/>
    <w:rsid w:val="00D52A7B"/>
    <w:rsid w:val="00D617A0"/>
    <w:rsid w:val="00D62151"/>
    <w:rsid w:val="00D62DF8"/>
    <w:rsid w:val="00D676A1"/>
    <w:rsid w:val="00D67B80"/>
    <w:rsid w:val="00D7192A"/>
    <w:rsid w:val="00D72C7B"/>
    <w:rsid w:val="00D754E6"/>
    <w:rsid w:val="00D75DAF"/>
    <w:rsid w:val="00D825B4"/>
    <w:rsid w:val="00DA6261"/>
    <w:rsid w:val="00DA63BA"/>
    <w:rsid w:val="00DB0CE3"/>
    <w:rsid w:val="00DB404C"/>
    <w:rsid w:val="00DC645B"/>
    <w:rsid w:val="00DC669C"/>
    <w:rsid w:val="00DD08DF"/>
    <w:rsid w:val="00DD0A9E"/>
    <w:rsid w:val="00DD0BDD"/>
    <w:rsid w:val="00DD3538"/>
    <w:rsid w:val="00DD5676"/>
    <w:rsid w:val="00DD7A94"/>
    <w:rsid w:val="00DF364F"/>
    <w:rsid w:val="00DF694A"/>
    <w:rsid w:val="00E01803"/>
    <w:rsid w:val="00E019DF"/>
    <w:rsid w:val="00E01E78"/>
    <w:rsid w:val="00E04643"/>
    <w:rsid w:val="00E04CD0"/>
    <w:rsid w:val="00E06945"/>
    <w:rsid w:val="00E17EAE"/>
    <w:rsid w:val="00E228AB"/>
    <w:rsid w:val="00E273A6"/>
    <w:rsid w:val="00E320E0"/>
    <w:rsid w:val="00E41A9E"/>
    <w:rsid w:val="00E428BD"/>
    <w:rsid w:val="00E51990"/>
    <w:rsid w:val="00E80E06"/>
    <w:rsid w:val="00E8282F"/>
    <w:rsid w:val="00E8335A"/>
    <w:rsid w:val="00E83770"/>
    <w:rsid w:val="00E936AA"/>
    <w:rsid w:val="00E9583D"/>
    <w:rsid w:val="00E97B64"/>
    <w:rsid w:val="00EA35B1"/>
    <w:rsid w:val="00EA7983"/>
    <w:rsid w:val="00EB03F6"/>
    <w:rsid w:val="00EB4406"/>
    <w:rsid w:val="00EC14BE"/>
    <w:rsid w:val="00ED6B74"/>
    <w:rsid w:val="00EE07F6"/>
    <w:rsid w:val="00EE1CC1"/>
    <w:rsid w:val="00EE21E5"/>
    <w:rsid w:val="00EE4810"/>
    <w:rsid w:val="00EE54F0"/>
    <w:rsid w:val="00EE5DAD"/>
    <w:rsid w:val="00EE6685"/>
    <w:rsid w:val="00EF2F2A"/>
    <w:rsid w:val="00EF469B"/>
    <w:rsid w:val="00EF5E24"/>
    <w:rsid w:val="00F031CF"/>
    <w:rsid w:val="00F050AF"/>
    <w:rsid w:val="00F14837"/>
    <w:rsid w:val="00F163AD"/>
    <w:rsid w:val="00F20318"/>
    <w:rsid w:val="00F24270"/>
    <w:rsid w:val="00F25A2E"/>
    <w:rsid w:val="00F31F45"/>
    <w:rsid w:val="00F447D2"/>
    <w:rsid w:val="00F44BC1"/>
    <w:rsid w:val="00F47273"/>
    <w:rsid w:val="00F56387"/>
    <w:rsid w:val="00F6053F"/>
    <w:rsid w:val="00F63BE3"/>
    <w:rsid w:val="00F66ABA"/>
    <w:rsid w:val="00F72E24"/>
    <w:rsid w:val="00F75B3A"/>
    <w:rsid w:val="00F75B7D"/>
    <w:rsid w:val="00F85A4A"/>
    <w:rsid w:val="00F8604F"/>
    <w:rsid w:val="00FA0A95"/>
    <w:rsid w:val="00FA2671"/>
    <w:rsid w:val="00FA5C08"/>
    <w:rsid w:val="00FB1F56"/>
    <w:rsid w:val="00FB2145"/>
    <w:rsid w:val="00FB7AE3"/>
    <w:rsid w:val="00FC25FB"/>
    <w:rsid w:val="00FC4F33"/>
    <w:rsid w:val="00FD3B69"/>
    <w:rsid w:val="00FD600A"/>
    <w:rsid w:val="00FE21A9"/>
    <w:rsid w:val="00FE2453"/>
    <w:rsid w:val="00FE7256"/>
    <w:rsid w:val="00FF57FE"/>
    <w:rsid w:val="00F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47458"/>
  <w15:chartTrackingRefBased/>
  <w15:docId w15:val="{792FE12A-8516-4F85-8F18-5904DFE7F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DB0CE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647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4D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D22"/>
    <w:rPr>
      <w:rFonts w:ascii="Segoe UI" w:eastAsia="Times New Roman" w:hAnsi="Segoe UI" w:cs="Segoe UI"/>
      <w:sz w:val="18"/>
      <w:szCs w:val="18"/>
      <w:lang w:eastAsia="en-GB"/>
    </w:rPr>
  </w:style>
  <w:style w:type="paragraph" w:styleId="NoSpacing">
    <w:name w:val="No Spacing"/>
    <w:uiPriority w:val="1"/>
    <w:qFormat/>
    <w:rsid w:val="00B20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asenumber">
    <w:name w:val="casenumber"/>
    <w:basedOn w:val="DefaultParagraphFont"/>
    <w:rsid w:val="008E3939"/>
  </w:style>
  <w:style w:type="character" w:customStyle="1" w:styleId="description">
    <w:name w:val="description"/>
    <w:basedOn w:val="DefaultParagraphFont"/>
    <w:rsid w:val="008E3939"/>
  </w:style>
  <w:style w:type="character" w:customStyle="1" w:styleId="address">
    <w:name w:val="address"/>
    <w:basedOn w:val="DefaultParagraphFont"/>
    <w:rsid w:val="008E3939"/>
  </w:style>
  <w:style w:type="character" w:customStyle="1" w:styleId="divider1">
    <w:name w:val="divider1"/>
    <w:basedOn w:val="DefaultParagraphFont"/>
    <w:rsid w:val="0021272A"/>
  </w:style>
  <w:style w:type="character" w:customStyle="1" w:styleId="divider2">
    <w:name w:val="divider2"/>
    <w:basedOn w:val="DefaultParagraphFont"/>
    <w:rsid w:val="002127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4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3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7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0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77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3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9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4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4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06575-D653-4676-8AE9-A8746356D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03</Words>
  <Characters>2259</Characters>
  <Application>Microsoft Office Word</Application>
  <DocSecurity>0</DocSecurity>
  <Lines>78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Harrison</dc:creator>
  <cp:keywords/>
  <dc:description/>
  <cp:lastModifiedBy>Angela Harrison</cp:lastModifiedBy>
  <cp:revision>40</cp:revision>
  <cp:lastPrinted>2026-04-07T17:47:00Z</cp:lastPrinted>
  <dcterms:created xsi:type="dcterms:W3CDTF">2026-03-11T11:57:00Z</dcterms:created>
  <dcterms:modified xsi:type="dcterms:W3CDTF">2026-04-15T11:15:00Z</dcterms:modified>
</cp:coreProperties>
</file>